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72A" w:rsidRDefault="00F34E70" w:rsidP="00F3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16CAD11" wp14:editId="213854E5">
            <wp:extent cx="438150" cy="485775"/>
            <wp:effectExtent l="0" t="0" r="0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70" w:rsidRDefault="00F34E70" w:rsidP="00F34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C392A" w:rsidRPr="002C392A" w:rsidRDefault="002C392A" w:rsidP="002C3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392A">
        <w:rPr>
          <w:rFonts w:ascii="Times New Roman" w:hAnsi="Times New Roman"/>
          <w:b/>
          <w:sz w:val="28"/>
          <w:szCs w:val="28"/>
          <w:lang w:val="ru-RU"/>
        </w:rPr>
        <w:t xml:space="preserve">СОВЕТ  </w:t>
      </w:r>
      <w:r w:rsidR="00F34E70">
        <w:rPr>
          <w:rFonts w:ascii="Times New Roman" w:hAnsi="Times New Roman"/>
          <w:b/>
          <w:sz w:val="28"/>
          <w:szCs w:val="28"/>
          <w:lang w:val="ru-RU"/>
        </w:rPr>
        <w:t>ГЛЕБОВСКОГО</w:t>
      </w:r>
      <w:r w:rsidRPr="002C392A">
        <w:rPr>
          <w:rFonts w:ascii="Times New Roman" w:hAnsi="Times New Roman"/>
          <w:b/>
          <w:sz w:val="28"/>
          <w:szCs w:val="28"/>
          <w:lang w:val="ru-RU"/>
        </w:rPr>
        <w:t xml:space="preserve"> СЕЛЬСКОГО ПОСЕЛЕНИЯ</w:t>
      </w:r>
    </w:p>
    <w:p w:rsidR="002C392A" w:rsidRPr="002C392A" w:rsidRDefault="002C392A" w:rsidP="002C39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C392A">
        <w:rPr>
          <w:rFonts w:ascii="Times New Roman" w:hAnsi="Times New Roman"/>
          <w:b/>
          <w:sz w:val="28"/>
          <w:szCs w:val="28"/>
          <w:lang w:val="ru-RU"/>
        </w:rPr>
        <w:t>КУЩЕВСКОГО РАЙОНА</w:t>
      </w:r>
      <w:r w:rsidRPr="002C392A">
        <w:rPr>
          <w:rFonts w:ascii="Times New Roman" w:hAnsi="Times New Roman"/>
          <w:b/>
          <w:sz w:val="28"/>
          <w:szCs w:val="28"/>
          <w:lang w:val="ru-RU"/>
        </w:rPr>
        <w:br/>
      </w:r>
      <w:r w:rsidR="00F34E7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</w:t>
      </w:r>
      <w:r w:rsidR="00752EDF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</w:p>
    <w:p w:rsidR="002C392A" w:rsidRPr="004653BA" w:rsidRDefault="00AF2DE0" w:rsidP="002C392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>РЕШЕНИ</w:t>
      </w:r>
      <w:bookmarkStart w:id="0" w:name="_GoBack"/>
      <w:bookmarkEnd w:id="0"/>
      <w:r w:rsidR="002C392A" w:rsidRPr="004653BA">
        <w:rPr>
          <w:rFonts w:ascii="Times New Roman" w:hAnsi="Times New Roman"/>
          <w:b/>
          <w:sz w:val="28"/>
          <w:szCs w:val="32"/>
          <w:lang w:val="ru-RU"/>
        </w:rPr>
        <w:t>Е</w:t>
      </w:r>
    </w:p>
    <w:p w:rsidR="00CB672A" w:rsidRPr="002C392A" w:rsidRDefault="00CB672A" w:rsidP="002C39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C6AC2" w:rsidRDefault="00AF2DE0" w:rsidP="002C392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25.03.</w:t>
      </w:r>
      <w:r w:rsidR="003C6749">
        <w:rPr>
          <w:rFonts w:ascii="Times New Roman" w:hAnsi="Times New Roman"/>
          <w:sz w:val="28"/>
          <w:szCs w:val="28"/>
          <w:lang w:val="ru-RU"/>
        </w:rPr>
        <w:t xml:space="preserve">2024 </w:t>
      </w:r>
      <w:r w:rsidR="006C6AC2">
        <w:rPr>
          <w:rFonts w:ascii="Times New Roman" w:hAnsi="Times New Roman"/>
          <w:sz w:val="28"/>
          <w:szCs w:val="28"/>
          <w:lang w:val="ru-RU"/>
        </w:rPr>
        <w:t>г</w:t>
      </w:r>
      <w:r w:rsidR="00752EDF">
        <w:rPr>
          <w:rFonts w:ascii="Times New Roman" w:hAnsi="Times New Roman"/>
          <w:sz w:val="28"/>
          <w:szCs w:val="28"/>
          <w:lang w:val="ru-RU"/>
        </w:rPr>
        <w:t>о</w:t>
      </w:r>
      <w:r w:rsidR="00D8177C">
        <w:rPr>
          <w:rFonts w:ascii="Times New Roman" w:hAnsi="Times New Roman"/>
          <w:sz w:val="28"/>
          <w:szCs w:val="28"/>
          <w:lang w:val="ru-RU"/>
        </w:rPr>
        <w:t>да</w:t>
      </w:r>
      <w:r w:rsidR="00CB672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6C6AC2">
        <w:rPr>
          <w:rFonts w:ascii="Times New Roman" w:hAnsi="Times New Roman"/>
          <w:sz w:val="28"/>
          <w:szCs w:val="28"/>
          <w:lang w:val="ru-RU"/>
        </w:rPr>
        <w:t>№</w:t>
      </w:r>
      <w:r w:rsidR="00752EDF">
        <w:rPr>
          <w:rFonts w:ascii="Times New Roman" w:hAnsi="Times New Roman"/>
          <w:sz w:val="28"/>
          <w:szCs w:val="28"/>
          <w:lang w:val="ru-RU"/>
        </w:rPr>
        <w:t xml:space="preserve"> 227</w:t>
      </w:r>
    </w:p>
    <w:p w:rsidR="006C6AC2" w:rsidRDefault="00F34E70" w:rsidP="002C39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х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ебовка</w:t>
      </w:r>
      <w:proofErr w:type="spellEnd"/>
    </w:p>
    <w:p w:rsidR="002C392A" w:rsidRDefault="002C392A" w:rsidP="002C392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F2598" w:rsidRPr="00252693" w:rsidRDefault="003C6749" w:rsidP="00CB672A">
      <w:pPr>
        <w:pStyle w:val="Style13"/>
        <w:widowControl/>
        <w:jc w:val="center"/>
        <w:rPr>
          <w:rStyle w:val="FontStyle22"/>
          <w:rFonts w:eastAsia="Arial Unicode MS"/>
          <w:b/>
          <w:sz w:val="28"/>
          <w:szCs w:val="28"/>
        </w:rPr>
      </w:pPr>
      <w:r w:rsidRPr="003C6749">
        <w:rPr>
          <w:b/>
          <w:sz w:val="28"/>
        </w:rPr>
        <w:t xml:space="preserve">О внесении изменений в решение Совета </w:t>
      </w:r>
      <w:proofErr w:type="spellStart"/>
      <w:r w:rsidR="00F34E70">
        <w:rPr>
          <w:b/>
          <w:sz w:val="28"/>
        </w:rPr>
        <w:t>Глебовского</w:t>
      </w:r>
      <w:proofErr w:type="spellEnd"/>
      <w:r w:rsidRPr="003C6749">
        <w:rPr>
          <w:b/>
          <w:sz w:val="28"/>
        </w:rPr>
        <w:t xml:space="preserve"> сельского поселения </w:t>
      </w:r>
      <w:proofErr w:type="spellStart"/>
      <w:r w:rsidRPr="003C6749">
        <w:rPr>
          <w:b/>
          <w:sz w:val="28"/>
        </w:rPr>
        <w:t>Кущевского</w:t>
      </w:r>
      <w:proofErr w:type="spellEnd"/>
      <w:r w:rsidRPr="003C6749">
        <w:rPr>
          <w:b/>
          <w:sz w:val="28"/>
        </w:rPr>
        <w:t xml:space="preserve"> рай</w:t>
      </w:r>
      <w:r w:rsidR="00F34E70">
        <w:rPr>
          <w:b/>
          <w:sz w:val="28"/>
        </w:rPr>
        <w:t>она от  12  мая   2017 года № 13</w:t>
      </w:r>
      <w:r w:rsidRPr="003C6749">
        <w:rPr>
          <w:b/>
          <w:sz w:val="28"/>
        </w:rPr>
        <w:t xml:space="preserve">8 </w:t>
      </w:r>
      <w:r>
        <w:rPr>
          <w:b/>
          <w:sz w:val="28"/>
        </w:rPr>
        <w:t xml:space="preserve"> </w:t>
      </w:r>
      <w:r w:rsidRPr="003C6749">
        <w:rPr>
          <w:b/>
          <w:sz w:val="28"/>
        </w:rPr>
        <w:t>«</w:t>
      </w:r>
      <w:r w:rsidR="000F2598" w:rsidRPr="00252693">
        <w:rPr>
          <w:rStyle w:val="FontStyle22"/>
          <w:rFonts w:eastAsia="Arial Unicode MS"/>
          <w:b/>
          <w:bCs/>
          <w:sz w:val="28"/>
          <w:szCs w:val="28"/>
        </w:rPr>
        <w:t xml:space="preserve">Об установлении дополнительных оснований признания </w:t>
      </w:r>
      <w:proofErr w:type="gramStart"/>
      <w:r w:rsidR="000F2598" w:rsidRPr="00252693">
        <w:rPr>
          <w:rStyle w:val="FontStyle22"/>
          <w:rFonts w:eastAsia="Arial Unicode MS"/>
          <w:b/>
          <w:bCs/>
          <w:sz w:val="28"/>
          <w:szCs w:val="28"/>
        </w:rPr>
        <w:t>безнадежными</w:t>
      </w:r>
      <w:proofErr w:type="gramEnd"/>
      <w:r w:rsidR="000F2598" w:rsidRPr="00252693">
        <w:rPr>
          <w:rStyle w:val="FontStyle22"/>
          <w:rFonts w:eastAsia="Arial Unicode MS"/>
          <w:b/>
          <w:bCs/>
          <w:sz w:val="28"/>
          <w:szCs w:val="28"/>
        </w:rPr>
        <w:t xml:space="preserve"> к взысканию недоимки по местным налогам, </w:t>
      </w:r>
      <w:r w:rsidR="000F2598" w:rsidRPr="00252693">
        <w:rPr>
          <w:rStyle w:val="FontStyle22"/>
          <w:rFonts w:eastAsia="Arial Unicode MS"/>
          <w:b/>
          <w:sz w:val="28"/>
          <w:szCs w:val="28"/>
        </w:rPr>
        <w:t xml:space="preserve">задолженности </w:t>
      </w:r>
      <w:r w:rsidR="000F2598" w:rsidRPr="00252693">
        <w:rPr>
          <w:rStyle w:val="FontStyle22"/>
          <w:rFonts w:eastAsia="Arial Unicode MS"/>
          <w:b/>
          <w:bCs/>
          <w:sz w:val="28"/>
          <w:szCs w:val="28"/>
        </w:rPr>
        <w:t xml:space="preserve">по пеням и штрафам и порядка их списания в </w:t>
      </w:r>
      <w:proofErr w:type="spellStart"/>
      <w:r w:rsidR="00F34E70">
        <w:rPr>
          <w:rStyle w:val="FontStyle22"/>
          <w:rFonts w:eastAsia="Arial Unicode MS"/>
          <w:b/>
          <w:bCs/>
          <w:sz w:val="28"/>
          <w:szCs w:val="28"/>
        </w:rPr>
        <w:t>Глебовском</w:t>
      </w:r>
      <w:proofErr w:type="spellEnd"/>
      <w:r w:rsidR="000F2598" w:rsidRPr="00252693">
        <w:rPr>
          <w:rStyle w:val="FontStyle22"/>
          <w:rFonts w:eastAsia="Arial Unicode MS"/>
          <w:b/>
          <w:bCs/>
          <w:sz w:val="28"/>
          <w:szCs w:val="28"/>
        </w:rPr>
        <w:t xml:space="preserve"> сельском поселении</w:t>
      </w:r>
      <w:r>
        <w:rPr>
          <w:rStyle w:val="FontStyle22"/>
          <w:rFonts w:eastAsia="Arial Unicode MS"/>
          <w:b/>
          <w:bCs/>
          <w:sz w:val="28"/>
          <w:szCs w:val="28"/>
        </w:rPr>
        <w:t>»</w:t>
      </w:r>
    </w:p>
    <w:p w:rsidR="000F2598" w:rsidRPr="00252693" w:rsidRDefault="000F2598" w:rsidP="00CB672A">
      <w:pPr>
        <w:pStyle w:val="a9"/>
        <w:jc w:val="center"/>
        <w:rPr>
          <w:szCs w:val="28"/>
        </w:rPr>
      </w:pPr>
    </w:p>
    <w:p w:rsidR="003C6749" w:rsidRDefault="003C6749" w:rsidP="00CB672A">
      <w:pPr>
        <w:pStyle w:val="Style13"/>
        <w:widowControl/>
        <w:ind w:firstLine="709"/>
        <w:jc w:val="both"/>
        <w:rPr>
          <w:rStyle w:val="FontStyle22"/>
          <w:sz w:val="28"/>
          <w:szCs w:val="28"/>
        </w:rPr>
      </w:pPr>
    </w:p>
    <w:p w:rsidR="003C6749" w:rsidRPr="003F3937" w:rsidRDefault="003F3937" w:rsidP="003C674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F3937">
        <w:rPr>
          <w:rFonts w:ascii="Times New Roman" w:hAnsi="Times New Roman"/>
          <w:color w:val="000000"/>
          <w:sz w:val="28"/>
          <w:szCs w:val="28"/>
          <w:lang w:val="ru-RU"/>
        </w:rPr>
        <w:t xml:space="preserve">В целях приведения нормативного правового акта Совета </w:t>
      </w:r>
      <w:proofErr w:type="spellStart"/>
      <w:r w:rsidR="00F34E70">
        <w:rPr>
          <w:rFonts w:ascii="Times New Roman" w:hAnsi="Times New Roman"/>
          <w:color w:val="000000"/>
          <w:sz w:val="28"/>
          <w:szCs w:val="28"/>
          <w:lang w:val="ru-RU"/>
        </w:rPr>
        <w:t>Глебовского</w:t>
      </w:r>
      <w:proofErr w:type="spellEnd"/>
      <w:r w:rsidRPr="003F3937">
        <w:rPr>
          <w:rFonts w:ascii="Times New Roman" w:hAnsi="Times New Roman"/>
          <w:color w:val="000000"/>
          <w:sz w:val="28"/>
          <w:szCs w:val="28"/>
          <w:lang w:val="ru-RU"/>
        </w:rPr>
        <w:t xml:space="preserve"> сельского поселения </w:t>
      </w:r>
      <w:proofErr w:type="spellStart"/>
      <w:r w:rsidRPr="003F3937">
        <w:rPr>
          <w:rFonts w:ascii="Times New Roman" w:hAnsi="Times New Roman"/>
          <w:color w:val="000000"/>
          <w:sz w:val="28"/>
          <w:szCs w:val="28"/>
          <w:lang w:val="ru-RU"/>
        </w:rPr>
        <w:t>Кущевского</w:t>
      </w:r>
      <w:proofErr w:type="spellEnd"/>
      <w:r w:rsidRPr="003F3937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йона в соответствие с действующим законодательством</w:t>
      </w:r>
      <w:r w:rsidR="003C6749" w:rsidRPr="003F393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Совет </w:t>
      </w:r>
      <w:proofErr w:type="spellStart"/>
      <w:r w:rsidR="00F34E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лебовского</w:t>
      </w:r>
      <w:proofErr w:type="spellEnd"/>
      <w:r w:rsidR="003C6749" w:rsidRPr="003F393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сельского поселения </w:t>
      </w:r>
      <w:proofErr w:type="spellStart"/>
      <w:r w:rsidR="003C6749" w:rsidRPr="003F393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ущевского</w:t>
      </w:r>
      <w:proofErr w:type="spellEnd"/>
      <w:r w:rsidR="003C6749" w:rsidRPr="003F393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района, </w:t>
      </w:r>
      <w:proofErr w:type="gramStart"/>
      <w:r w:rsidR="003C6749" w:rsidRPr="003F393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</w:t>
      </w:r>
      <w:proofErr w:type="gramEnd"/>
      <w:r w:rsidR="003C6749" w:rsidRPr="003F393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е ш и л:</w:t>
      </w:r>
      <w:r w:rsidR="003C6749" w:rsidRPr="003F3937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3C6749" w:rsidRPr="003F3937" w:rsidRDefault="003C6749" w:rsidP="003C6749">
      <w:pPr>
        <w:spacing w:after="0"/>
        <w:ind w:firstLine="851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3F3937">
        <w:rPr>
          <w:rFonts w:ascii="Times New Roman" w:hAnsi="Times New Roman"/>
          <w:bCs/>
          <w:sz w:val="28"/>
          <w:szCs w:val="28"/>
          <w:lang w:val="ru-RU"/>
        </w:rPr>
        <w:t>1.</w:t>
      </w:r>
      <w:r w:rsidRPr="003F3937">
        <w:rPr>
          <w:rFonts w:ascii="Times New Roman" w:hAnsi="Times New Roman"/>
          <w:bCs/>
          <w:sz w:val="28"/>
          <w:szCs w:val="28"/>
        </w:rPr>
        <w:t> </w:t>
      </w:r>
      <w:r w:rsidRPr="003F3937">
        <w:rPr>
          <w:rFonts w:ascii="Times New Roman" w:hAnsi="Times New Roman"/>
          <w:bCs/>
          <w:sz w:val="28"/>
          <w:szCs w:val="28"/>
          <w:lang w:val="ru-RU"/>
        </w:rPr>
        <w:t xml:space="preserve">Внести в решение </w:t>
      </w:r>
      <w:r w:rsidRPr="003F3937">
        <w:rPr>
          <w:rFonts w:ascii="Times New Roman" w:hAnsi="Times New Roman"/>
          <w:sz w:val="28"/>
          <w:szCs w:val="28"/>
          <w:lang w:val="ru-RU"/>
        </w:rPr>
        <w:t xml:space="preserve">Совета </w:t>
      </w:r>
      <w:proofErr w:type="spellStart"/>
      <w:r w:rsidR="00F34E70">
        <w:rPr>
          <w:rFonts w:ascii="Times New Roman" w:hAnsi="Times New Roman"/>
          <w:sz w:val="28"/>
          <w:szCs w:val="28"/>
          <w:lang w:val="ru-RU"/>
        </w:rPr>
        <w:t>Глебовского</w:t>
      </w:r>
      <w:proofErr w:type="spellEnd"/>
      <w:r w:rsidRPr="003F3937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3F3937">
        <w:rPr>
          <w:rFonts w:ascii="Times New Roman" w:hAnsi="Times New Roman"/>
          <w:sz w:val="28"/>
          <w:szCs w:val="28"/>
          <w:lang w:val="ru-RU"/>
        </w:rPr>
        <w:t>Кущевского</w:t>
      </w:r>
      <w:proofErr w:type="spellEnd"/>
      <w:r w:rsidRPr="003F3937">
        <w:rPr>
          <w:rFonts w:ascii="Times New Roman" w:hAnsi="Times New Roman"/>
          <w:sz w:val="28"/>
          <w:szCs w:val="28"/>
          <w:lang w:val="ru-RU"/>
        </w:rPr>
        <w:t xml:space="preserve">  ра</w:t>
      </w:r>
      <w:r w:rsidR="00F34E70">
        <w:rPr>
          <w:rFonts w:ascii="Times New Roman" w:hAnsi="Times New Roman"/>
          <w:sz w:val="28"/>
          <w:szCs w:val="28"/>
          <w:lang w:val="ru-RU"/>
        </w:rPr>
        <w:t>йона от  12 мая   2017 года № 13</w:t>
      </w:r>
      <w:r w:rsidRPr="003F3937">
        <w:rPr>
          <w:rFonts w:ascii="Times New Roman" w:hAnsi="Times New Roman"/>
          <w:sz w:val="28"/>
          <w:szCs w:val="28"/>
          <w:lang w:val="ru-RU"/>
        </w:rPr>
        <w:t>8 «</w:t>
      </w:r>
      <w:r w:rsidRPr="003F3937">
        <w:rPr>
          <w:rFonts w:ascii="Times New Roman" w:hAnsi="Times New Roman"/>
          <w:bCs/>
          <w:sz w:val="28"/>
          <w:szCs w:val="28"/>
          <w:lang w:val="ru-RU"/>
        </w:rPr>
        <w:t xml:space="preserve">Об установлении дополнительных оснований признания </w:t>
      </w:r>
      <w:proofErr w:type="gramStart"/>
      <w:r w:rsidRPr="003F3937">
        <w:rPr>
          <w:rFonts w:ascii="Times New Roman" w:hAnsi="Times New Roman"/>
          <w:bCs/>
          <w:sz w:val="28"/>
          <w:szCs w:val="28"/>
          <w:lang w:val="ru-RU"/>
        </w:rPr>
        <w:t>безнадежными</w:t>
      </w:r>
      <w:proofErr w:type="gramEnd"/>
      <w:r w:rsidRPr="003F3937">
        <w:rPr>
          <w:rFonts w:ascii="Times New Roman" w:hAnsi="Times New Roman"/>
          <w:bCs/>
          <w:sz w:val="28"/>
          <w:szCs w:val="28"/>
          <w:lang w:val="ru-RU"/>
        </w:rPr>
        <w:t xml:space="preserve"> к взысканию недоимки по местным налогам, задолженности по пеням и штрафам и порядка их списания</w:t>
      </w:r>
      <w:r w:rsidRPr="003F3937">
        <w:rPr>
          <w:rStyle w:val="FontStyle22"/>
          <w:rFonts w:eastAsia="Arial Unicode MS"/>
          <w:b/>
          <w:bCs/>
          <w:sz w:val="28"/>
          <w:szCs w:val="28"/>
          <w:lang w:val="ru-RU"/>
        </w:rPr>
        <w:t xml:space="preserve"> </w:t>
      </w:r>
      <w:r w:rsidRPr="003F3937">
        <w:rPr>
          <w:rStyle w:val="FontStyle22"/>
          <w:rFonts w:eastAsia="Arial Unicode MS"/>
          <w:bCs/>
          <w:sz w:val="28"/>
          <w:szCs w:val="28"/>
          <w:lang w:val="ru-RU"/>
        </w:rPr>
        <w:t xml:space="preserve">в </w:t>
      </w:r>
      <w:proofErr w:type="spellStart"/>
      <w:r w:rsidR="00F34E70">
        <w:rPr>
          <w:rStyle w:val="FontStyle22"/>
          <w:rFonts w:eastAsia="Arial Unicode MS"/>
          <w:bCs/>
          <w:sz w:val="28"/>
          <w:szCs w:val="28"/>
          <w:lang w:val="ru-RU"/>
        </w:rPr>
        <w:t>Глебовском</w:t>
      </w:r>
      <w:proofErr w:type="spellEnd"/>
      <w:r w:rsidRPr="003F3937">
        <w:rPr>
          <w:rStyle w:val="FontStyle22"/>
          <w:rFonts w:eastAsia="Arial Unicode MS"/>
          <w:bCs/>
          <w:sz w:val="28"/>
          <w:szCs w:val="28"/>
          <w:lang w:val="ru-RU"/>
        </w:rPr>
        <w:t xml:space="preserve"> сельском поселении</w:t>
      </w:r>
      <w:r w:rsidRPr="003F3937">
        <w:rPr>
          <w:rFonts w:ascii="Times New Roman" w:hAnsi="Times New Roman"/>
          <w:bCs/>
          <w:sz w:val="28"/>
          <w:szCs w:val="28"/>
          <w:lang w:val="ru-RU"/>
        </w:rPr>
        <w:t>» следующие изменения:</w:t>
      </w:r>
    </w:p>
    <w:p w:rsidR="003C6749" w:rsidRPr="003F3937" w:rsidRDefault="003C6749" w:rsidP="003C674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937">
        <w:rPr>
          <w:rFonts w:ascii="Times New Roman" w:hAnsi="Times New Roman"/>
          <w:bCs/>
          <w:sz w:val="28"/>
          <w:szCs w:val="28"/>
          <w:lang w:val="ru-RU"/>
        </w:rPr>
        <w:t>1)</w:t>
      </w:r>
      <w:r w:rsidRPr="003F3937">
        <w:rPr>
          <w:rFonts w:ascii="Times New Roman" w:hAnsi="Times New Roman"/>
          <w:bCs/>
          <w:sz w:val="28"/>
          <w:szCs w:val="28"/>
        </w:rPr>
        <w:t> </w:t>
      </w:r>
      <w:r w:rsidRPr="003F3937">
        <w:rPr>
          <w:rFonts w:ascii="Times New Roman" w:hAnsi="Times New Roman"/>
          <w:sz w:val="28"/>
          <w:szCs w:val="28"/>
          <w:lang w:val="ru-RU"/>
        </w:rPr>
        <w:t>название решения изложить в следующей редакции:</w:t>
      </w:r>
    </w:p>
    <w:p w:rsidR="003C6749" w:rsidRPr="003F3937" w:rsidRDefault="003C6749" w:rsidP="003C674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937">
        <w:rPr>
          <w:rFonts w:ascii="Times New Roman" w:hAnsi="Times New Roman"/>
          <w:sz w:val="28"/>
          <w:szCs w:val="28"/>
          <w:lang w:val="ru-RU"/>
        </w:rPr>
        <w:t>«Об установлении дополнительных оснований признания безнадежной к взысканию задолженности в части сумм местных налогов»;</w:t>
      </w:r>
    </w:p>
    <w:p w:rsidR="003C6749" w:rsidRPr="003F3937" w:rsidRDefault="003C6749" w:rsidP="003C674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937">
        <w:rPr>
          <w:rFonts w:ascii="Times New Roman" w:hAnsi="Times New Roman"/>
          <w:sz w:val="28"/>
          <w:szCs w:val="28"/>
          <w:lang w:val="ru-RU"/>
        </w:rPr>
        <w:t>2)</w:t>
      </w:r>
      <w:r w:rsidRPr="003F3937">
        <w:rPr>
          <w:rFonts w:ascii="Times New Roman" w:hAnsi="Times New Roman"/>
          <w:sz w:val="28"/>
          <w:szCs w:val="28"/>
        </w:rPr>
        <w:t> </w:t>
      </w:r>
      <w:r w:rsidRPr="003F3937">
        <w:rPr>
          <w:rFonts w:ascii="Times New Roman" w:hAnsi="Times New Roman"/>
          <w:sz w:val="28"/>
          <w:szCs w:val="28"/>
          <w:lang w:val="ru-RU"/>
        </w:rPr>
        <w:t>абзац 1 пункта 1 решения изложить в следующей редакции:</w:t>
      </w:r>
    </w:p>
    <w:p w:rsidR="003C6749" w:rsidRPr="003F3937" w:rsidRDefault="003C6749" w:rsidP="003C674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937">
        <w:rPr>
          <w:rFonts w:ascii="Times New Roman" w:hAnsi="Times New Roman"/>
          <w:sz w:val="28"/>
          <w:szCs w:val="28"/>
          <w:lang w:val="ru-RU"/>
        </w:rPr>
        <w:t>«1.</w:t>
      </w:r>
      <w:r w:rsidRPr="003F3937">
        <w:rPr>
          <w:rFonts w:ascii="Times New Roman" w:hAnsi="Times New Roman"/>
          <w:sz w:val="28"/>
          <w:szCs w:val="28"/>
        </w:rPr>
        <w:t> </w:t>
      </w:r>
      <w:r w:rsidRPr="003F3937">
        <w:rPr>
          <w:rFonts w:ascii="Times New Roman" w:hAnsi="Times New Roman"/>
          <w:sz w:val="28"/>
          <w:szCs w:val="28"/>
          <w:lang w:val="ru-RU"/>
        </w:rPr>
        <w:t>Установить следующие дополнительные основания признания безнадежной к взысканию задолженности в части сумм земельного налога с физических лиц и налога на имущество с физических лиц (далее - безнадежная к взысканию задолженность), а также перечень документов, подтверждающих обстоятельства признания безнадежной к взысканию задолженности</w:t>
      </w:r>
      <w:proofErr w:type="gramStart"/>
      <w:r w:rsidRPr="003F3937">
        <w:rPr>
          <w:rFonts w:ascii="Times New Roman" w:hAnsi="Times New Roman"/>
          <w:sz w:val="28"/>
          <w:szCs w:val="28"/>
          <w:lang w:val="ru-RU"/>
        </w:rPr>
        <w:t>:»</w:t>
      </w:r>
      <w:proofErr w:type="gramEnd"/>
      <w:r w:rsidRPr="003F3937">
        <w:rPr>
          <w:rFonts w:ascii="Times New Roman" w:hAnsi="Times New Roman"/>
          <w:sz w:val="28"/>
          <w:szCs w:val="28"/>
          <w:lang w:val="ru-RU"/>
        </w:rPr>
        <w:t>;</w:t>
      </w:r>
    </w:p>
    <w:p w:rsidR="003C6749" w:rsidRPr="003F3937" w:rsidRDefault="003C6749" w:rsidP="003C674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937">
        <w:rPr>
          <w:rFonts w:ascii="Times New Roman" w:hAnsi="Times New Roman"/>
          <w:sz w:val="28"/>
          <w:szCs w:val="28"/>
          <w:lang w:val="ru-RU"/>
        </w:rPr>
        <w:t>3)</w:t>
      </w:r>
      <w:r w:rsidRPr="003F3937">
        <w:rPr>
          <w:rFonts w:ascii="Times New Roman" w:hAnsi="Times New Roman"/>
          <w:sz w:val="28"/>
          <w:szCs w:val="28"/>
        </w:rPr>
        <w:t> </w:t>
      </w:r>
      <w:r w:rsidRPr="003F3937">
        <w:rPr>
          <w:rFonts w:ascii="Times New Roman" w:hAnsi="Times New Roman"/>
          <w:sz w:val="28"/>
          <w:szCs w:val="28"/>
          <w:lang w:val="ru-RU"/>
        </w:rPr>
        <w:t>в тексте решения абзацы «Документами, подтверждающими обстоятельства признания безнадежными к взысканию недоимки и задолженности по пеням, штрафам по местным налогам, являются</w:t>
      </w:r>
      <w:proofErr w:type="gramStart"/>
      <w:r w:rsidRPr="003F3937">
        <w:rPr>
          <w:rFonts w:ascii="Times New Roman" w:hAnsi="Times New Roman"/>
          <w:sz w:val="28"/>
          <w:szCs w:val="28"/>
          <w:lang w:val="ru-RU"/>
        </w:rPr>
        <w:t>:»</w:t>
      </w:r>
      <w:proofErr w:type="gramEnd"/>
      <w:r w:rsidRPr="003F3937">
        <w:rPr>
          <w:rFonts w:ascii="Times New Roman" w:hAnsi="Times New Roman"/>
          <w:sz w:val="28"/>
          <w:szCs w:val="28"/>
          <w:lang w:val="ru-RU"/>
        </w:rPr>
        <w:t xml:space="preserve"> и «справка налогового органа по месту жительства физического лица о суммах недоимки и задолженности по пеням, штрафам и процентам по местным налогам;» изложить в следующей редакции:</w:t>
      </w:r>
    </w:p>
    <w:p w:rsidR="003C6749" w:rsidRPr="003F3937" w:rsidRDefault="003C6749" w:rsidP="003C674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937">
        <w:rPr>
          <w:rFonts w:ascii="Times New Roman" w:hAnsi="Times New Roman"/>
          <w:sz w:val="28"/>
          <w:szCs w:val="28"/>
          <w:lang w:val="ru-RU"/>
        </w:rPr>
        <w:t>«Документами,</w:t>
      </w:r>
      <w:r w:rsidRPr="003F3937">
        <w:rPr>
          <w:rFonts w:ascii="Times New Roman" w:hAnsi="Times New Roman"/>
          <w:sz w:val="28"/>
          <w:szCs w:val="28"/>
        </w:rPr>
        <w:t> </w:t>
      </w:r>
      <w:r w:rsidRPr="003F393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дтверждающими обстоятельства признания безнадежной к взы</w:t>
      </w:r>
      <w:r w:rsidR="00F34E70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канию задолженности, являются:</w:t>
      </w:r>
      <w:r w:rsidRPr="003F39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F3937" w:rsidRPr="003F3937" w:rsidRDefault="003F3937" w:rsidP="003C6749">
      <w:pPr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3F3937" w:rsidRPr="003F3937" w:rsidRDefault="003F3937" w:rsidP="003C6749">
      <w:pPr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3F3937" w:rsidRPr="003F3937" w:rsidRDefault="003F3937" w:rsidP="003C6749">
      <w:pPr>
        <w:spacing w:after="0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3C6749" w:rsidRPr="003F3937" w:rsidRDefault="003C6749" w:rsidP="003C6749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F393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правка налогового органа по месту жительства физического лица о сумме задолженности</w:t>
      </w:r>
      <w:proofErr w:type="gramStart"/>
      <w:r w:rsidRPr="003F393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;»</w:t>
      </w:r>
      <w:proofErr w:type="gramEnd"/>
      <w:r w:rsidRPr="003F393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:rsidR="000F2598" w:rsidRPr="003F3937" w:rsidRDefault="003F3937" w:rsidP="003F3937">
      <w:pPr>
        <w:spacing w:after="0"/>
        <w:jc w:val="both"/>
        <w:rPr>
          <w:rStyle w:val="FontStyle22"/>
          <w:spacing w:val="0"/>
          <w:sz w:val="28"/>
          <w:szCs w:val="28"/>
          <w:lang w:val="ru-RU"/>
        </w:rPr>
      </w:pPr>
      <w:r w:rsidRPr="003F393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Pr="003F3937">
        <w:rPr>
          <w:rStyle w:val="FontStyle22"/>
          <w:color w:val="000000"/>
          <w:sz w:val="28"/>
          <w:szCs w:val="28"/>
          <w:lang w:val="ru-RU"/>
        </w:rPr>
        <w:t>2</w:t>
      </w:r>
      <w:r w:rsidR="000F2598" w:rsidRPr="003F3937">
        <w:rPr>
          <w:rStyle w:val="FontStyle22"/>
          <w:color w:val="000000"/>
          <w:sz w:val="28"/>
          <w:szCs w:val="28"/>
          <w:lang w:val="ru-RU"/>
        </w:rPr>
        <w:t xml:space="preserve">. </w:t>
      </w:r>
      <w:r w:rsidR="000F2598" w:rsidRPr="003F3937">
        <w:rPr>
          <w:rFonts w:ascii="Times New Roman" w:hAnsi="Times New Roman"/>
          <w:sz w:val="28"/>
          <w:szCs w:val="28"/>
          <w:lang w:val="ru-RU"/>
        </w:rPr>
        <w:t xml:space="preserve">Обнародовать  настоящее решение и  обеспечить размещение на официальном сайте администрации </w:t>
      </w:r>
      <w:proofErr w:type="spellStart"/>
      <w:r w:rsidR="00F34E70">
        <w:rPr>
          <w:rFonts w:ascii="Times New Roman" w:hAnsi="Times New Roman"/>
          <w:sz w:val="28"/>
          <w:szCs w:val="28"/>
          <w:lang w:val="ru-RU"/>
        </w:rPr>
        <w:t>Глебовского</w:t>
      </w:r>
      <w:proofErr w:type="spellEnd"/>
      <w:r w:rsidR="000F2598" w:rsidRPr="003F3937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="000F2598" w:rsidRPr="003F3937">
        <w:rPr>
          <w:rFonts w:ascii="Times New Roman" w:hAnsi="Times New Roman"/>
          <w:sz w:val="28"/>
          <w:szCs w:val="28"/>
          <w:lang w:val="ru-RU"/>
        </w:rPr>
        <w:t>Кущевского</w:t>
      </w:r>
      <w:proofErr w:type="spellEnd"/>
      <w:r w:rsidR="000F2598" w:rsidRPr="003F3937">
        <w:rPr>
          <w:rFonts w:ascii="Times New Roman" w:hAnsi="Times New Roman"/>
          <w:sz w:val="28"/>
          <w:szCs w:val="28"/>
          <w:lang w:val="ru-RU"/>
        </w:rPr>
        <w:t xml:space="preserve"> района в информационно-телекоммуникационной сети «Интернет».</w:t>
      </w:r>
    </w:p>
    <w:p w:rsidR="000F2598" w:rsidRPr="003F3937" w:rsidRDefault="003F3937" w:rsidP="00CB672A">
      <w:pPr>
        <w:pStyle w:val="Style4"/>
        <w:widowControl/>
        <w:tabs>
          <w:tab w:val="left" w:pos="851"/>
        </w:tabs>
        <w:ind w:firstLine="709"/>
        <w:jc w:val="both"/>
        <w:rPr>
          <w:rStyle w:val="FontStyle22"/>
          <w:sz w:val="28"/>
          <w:szCs w:val="28"/>
        </w:rPr>
      </w:pPr>
      <w:r w:rsidRPr="003F3937">
        <w:rPr>
          <w:rStyle w:val="FontStyle22"/>
          <w:sz w:val="28"/>
          <w:szCs w:val="28"/>
        </w:rPr>
        <w:t>3</w:t>
      </w:r>
      <w:r w:rsidR="000F2598" w:rsidRPr="003F3937">
        <w:rPr>
          <w:rStyle w:val="FontStyle22"/>
          <w:sz w:val="28"/>
          <w:szCs w:val="28"/>
        </w:rPr>
        <w:t>.</w:t>
      </w:r>
      <w:r w:rsidR="004653BA" w:rsidRPr="003F3937">
        <w:rPr>
          <w:rStyle w:val="WW8Num1z0"/>
          <w:rFonts w:ascii="Times New Roman" w:hAnsi="Times New Roman"/>
          <w:sz w:val="28"/>
          <w:szCs w:val="28"/>
        </w:rPr>
        <w:t xml:space="preserve"> </w:t>
      </w:r>
      <w:proofErr w:type="gramStart"/>
      <w:r w:rsidRPr="003F3937">
        <w:rPr>
          <w:sz w:val="28"/>
          <w:szCs w:val="28"/>
        </w:rPr>
        <w:t>Контроль за</w:t>
      </w:r>
      <w:proofErr w:type="gramEnd"/>
      <w:r w:rsidRPr="003F3937">
        <w:rPr>
          <w:sz w:val="28"/>
          <w:szCs w:val="28"/>
        </w:rPr>
        <w:t xml:space="preserve"> исполнением настоящего решения возложить на постоянную комиссию по экономической, бюджетно-налоговой политике, финансам и собственности Совета </w:t>
      </w:r>
      <w:proofErr w:type="spellStart"/>
      <w:r w:rsidR="00F34E70">
        <w:rPr>
          <w:sz w:val="28"/>
          <w:szCs w:val="28"/>
        </w:rPr>
        <w:t>Глебовского</w:t>
      </w:r>
      <w:proofErr w:type="spellEnd"/>
      <w:r w:rsidRPr="003F3937">
        <w:rPr>
          <w:sz w:val="28"/>
          <w:szCs w:val="28"/>
        </w:rPr>
        <w:t xml:space="preserve"> сельского поселе</w:t>
      </w:r>
      <w:r w:rsidR="00F34E70">
        <w:rPr>
          <w:sz w:val="28"/>
          <w:szCs w:val="28"/>
        </w:rPr>
        <w:t xml:space="preserve">ния </w:t>
      </w:r>
      <w:proofErr w:type="spellStart"/>
      <w:r w:rsidR="00F34E70">
        <w:rPr>
          <w:sz w:val="28"/>
          <w:szCs w:val="28"/>
        </w:rPr>
        <w:t>Кущевского</w:t>
      </w:r>
      <w:proofErr w:type="spellEnd"/>
      <w:r w:rsidR="00F34E70">
        <w:rPr>
          <w:sz w:val="28"/>
          <w:szCs w:val="28"/>
        </w:rPr>
        <w:t xml:space="preserve"> района (Павлюкова</w:t>
      </w:r>
      <w:r w:rsidRPr="003F3937">
        <w:rPr>
          <w:sz w:val="28"/>
          <w:szCs w:val="28"/>
        </w:rPr>
        <w:t>).</w:t>
      </w:r>
    </w:p>
    <w:p w:rsidR="000F2598" w:rsidRPr="003F3937" w:rsidRDefault="003F3937" w:rsidP="00CB672A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937">
        <w:rPr>
          <w:rFonts w:ascii="Times New Roman" w:hAnsi="Times New Roman" w:cs="Times New Roman"/>
          <w:sz w:val="28"/>
          <w:szCs w:val="28"/>
        </w:rPr>
        <w:t>4</w:t>
      </w:r>
      <w:r w:rsidR="000F2598" w:rsidRPr="003F3937">
        <w:rPr>
          <w:rFonts w:ascii="Times New Roman" w:hAnsi="Times New Roman" w:cs="Times New Roman"/>
          <w:sz w:val="28"/>
          <w:szCs w:val="28"/>
        </w:rPr>
        <w:t>.</w:t>
      </w:r>
      <w:r w:rsidR="004653BA" w:rsidRPr="003F3937">
        <w:rPr>
          <w:rFonts w:ascii="Times New Roman" w:hAnsi="Times New Roman" w:cs="Times New Roman"/>
          <w:sz w:val="28"/>
          <w:szCs w:val="28"/>
        </w:rPr>
        <w:t xml:space="preserve"> </w:t>
      </w:r>
      <w:r w:rsidR="000F2598" w:rsidRPr="003F393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бнародования.</w:t>
      </w:r>
    </w:p>
    <w:p w:rsidR="006C6AC2" w:rsidRPr="003F3937" w:rsidRDefault="006C6AC2" w:rsidP="00CB672A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B672A" w:rsidRPr="003F3937" w:rsidRDefault="00CB672A" w:rsidP="00CB672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653BA" w:rsidRDefault="004653BA" w:rsidP="00CB672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B672A" w:rsidRDefault="00F55B24" w:rsidP="00CB672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72A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F34E70">
        <w:rPr>
          <w:rStyle w:val="FontStyle22"/>
          <w:sz w:val="28"/>
          <w:szCs w:val="28"/>
        </w:rPr>
        <w:t>Глебовского</w:t>
      </w:r>
      <w:proofErr w:type="spellEnd"/>
      <w:r w:rsidRPr="00CB67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B672A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CB6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B24" w:rsidRPr="00CB672A" w:rsidRDefault="00F55B24" w:rsidP="00CB672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672A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CB672A"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 w:rsidRPr="00CB672A">
        <w:rPr>
          <w:rFonts w:ascii="Times New Roman" w:hAnsi="Times New Roman" w:cs="Times New Roman"/>
          <w:sz w:val="28"/>
          <w:szCs w:val="28"/>
        </w:rPr>
        <w:t xml:space="preserve"> района                  </w:t>
      </w:r>
      <w:r w:rsidR="00CB672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34E70">
        <w:rPr>
          <w:rFonts w:ascii="Times New Roman" w:hAnsi="Times New Roman" w:cs="Times New Roman"/>
          <w:sz w:val="28"/>
          <w:szCs w:val="28"/>
        </w:rPr>
        <w:t xml:space="preserve">                   А.В Дудко</w:t>
      </w:r>
    </w:p>
    <w:p w:rsidR="00F55B24" w:rsidRPr="00CB672A" w:rsidRDefault="00F55B24" w:rsidP="00F55B24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20267" w:rsidRPr="00CB672A" w:rsidRDefault="00F20267" w:rsidP="00953D8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F20267" w:rsidRPr="00CB672A" w:rsidRDefault="00F20267" w:rsidP="00953D8C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DB4A37" w:rsidRPr="00CB672A" w:rsidRDefault="00DB4A37" w:rsidP="00DB4A3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B4A37" w:rsidRPr="00CB672A" w:rsidRDefault="00DB4A37" w:rsidP="00DB4A3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B4A37" w:rsidRPr="00CB672A" w:rsidRDefault="00DB4A37" w:rsidP="00DB4A3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DB4A37" w:rsidRPr="00CB672A" w:rsidRDefault="00DB4A37" w:rsidP="00DB4A3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A45C4" w:rsidRPr="00CB672A" w:rsidRDefault="00BA45C4" w:rsidP="000F259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50B5B" w:rsidRPr="00CB672A" w:rsidRDefault="00350B5B" w:rsidP="00BA45C4">
      <w:pPr>
        <w:spacing w:after="0" w:line="240" w:lineRule="auto"/>
        <w:rPr>
          <w:rFonts w:ascii="Times New Roman" w:hAnsi="Times New Roman"/>
          <w:sz w:val="28"/>
          <w:szCs w:val="28"/>
          <w:lang w:val="ru-RU" w:eastAsia="ar-SA" w:bidi="ar-SA"/>
        </w:rPr>
      </w:pPr>
    </w:p>
    <w:sectPr w:rsidR="00350B5B" w:rsidRPr="00CB672A" w:rsidSect="003F3937">
      <w:pgSz w:w="11906" w:h="16838"/>
      <w:pgMar w:top="284" w:right="567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C2"/>
    <w:rsid w:val="00001AF3"/>
    <w:rsid w:val="00001CCE"/>
    <w:rsid w:val="00002A6C"/>
    <w:rsid w:val="00004448"/>
    <w:rsid w:val="00004563"/>
    <w:rsid w:val="000066FF"/>
    <w:rsid w:val="00010A64"/>
    <w:rsid w:val="00010DB9"/>
    <w:rsid w:val="00011525"/>
    <w:rsid w:val="00011D98"/>
    <w:rsid w:val="0001341D"/>
    <w:rsid w:val="00014EEF"/>
    <w:rsid w:val="00016E92"/>
    <w:rsid w:val="000214D9"/>
    <w:rsid w:val="00021F62"/>
    <w:rsid w:val="00024D15"/>
    <w:rsid w:val="0002521A"/>
    <w:rsid w:val="0002522A"/>
    <w:rsid w:val="00025283"/>
    <w:rsid w:val="00025581"/>
    <w:rsid w:val="00025DFF"/>
    <w:rsid w:val="00027007"/>
    <w:rsid w:val="00030754"/>
    <w:rsid w:val="00032655"/>
    <w:rsid w:val="00032716"/>
    <w:rsid w:val="00032ED6"/>
    <w:rsid w:val="000341B6"/>
    <w:rsid w:val="00034C5F"/>
    <w:rsid w:val="00035CDC"/>
    <w:rsid w:val="00036128"/>
    <w:rsid w:val="0003625E"/>
    <w:rsid w:val="00036F3E"/>
    <w:rsid w:val="000471B5"/>
    <w:rsid w:val="00050100"/>
    <w:rsid w:val="00050BAF"/>
    <w:rsid w:val="00053665"/>
    <w:rsid w:val="00054AA2"/>
    <w:rsid w:val="00054B98"/>
    <w:rsid w:val="00056882"/>
    <w:rsid w:val="0005737E"/>
    <w:rsid w:val="000604D5"/>
    <w:rsid w:val="00062F33"/>
    <w:rsid w:val="00063322"/>
    <w:rsid w:val="00063348"/>
    <w:rsid w:val="00063E0A"/>
    <w:rsid w:val="00064A13"/>
    <w:rsid w:val="000661F8"/>
    <w:rsid w:val="0007063C"/>
    <w:rsid w:val="0007094F"/>
    <w:rsid w:val="00070D3C"/>
    <w:rsid w:val="00074EC1"/>
    <w:rsid w:val="00075646"/>
    <w:rsid w:val="00075B19"/>
    <w:rsid w:val="00075EE8"/>
    <w:rsid w:val="000763AA"/>
    <w:rsid w:val="000810ED"/>
    <w:rsid w:val="00082A53"/>
    <w:rsid w:val="000830B2"/>
    <w:rsid w:val="00083F29"/>
    <w:rsid w:val="00084414"/>
    <w:rsid w:val="00091164"/>
    <w:rsid w:val="00093991"/>
    <w:rsid w:val="00093FA4"/>
    <w:rsid w:val="00095D0B"/>
    <w:rsid w:val="00096471"/>
    <w:rsid w:val="000973F8"/>
    <w:rsid w:val="000975CD"/>
    <w:rsid w:val="000A0FED"/>
    <w:rsid w:val="000A1434"/>
    <w:rsid w:val="000A17AF"/>
    <w:rsid w:val="000A2064"/>
    <w:rsid w:val="000A2E5A"/>
    <w:rsid w:val="000A315F"/>
    <w:rsid w:val="000A31E0"/>
    <w:rsid w:val="000A32C7"/>
    <w:rsid w:val="000A351E"/>
    <w:rsid w:val="000A368D"/>
    <w:rsid w:val="000A3A62"/>
    <w:rsid w:val="000A46A7"/>
    <w:rsid w:val="000A4796"/>
    <w:rsid w:val="000A4AE1"/>
    <w:rsid w:val="000A53C6"/>
    <w:rsid w:val="000B0652"/>
    <w:rsid w:val="000B1016"/>
    <w:rsid w:val="000B1B9A"/>
    <w:rsid w:val="000B1D43"/>
    <w:rsid w:val="000B22A8"/>
    <w:rsid w:val="000B28F4"/>
    <w:rsid w:val="000B5BDE"/>
    <w:rsid w:val="000B7CB2"/>
    <w:rsid w:val="000C1E0F"/>
    <w:rsid w:val="000C4402"/>
    <w:rsid w:val="000C46C3"/>
    <w:rsid w:val="000C476F"/>
    <w:rsid w:val="000C490D"/>
    <w:rsid w:val="000C55A5"/>
    <w:rsid w:val="000C606A"/>
    <w:rsid w:val="000C79B4"/>
    <w:rsid w:val="000D1151"/>
    <w:rsid w:val="000D1AF9"/>
    <w:rsid w:val="000D3152"/>
    <w:rsid w:val="000D65A5"/>
    <w:rsid w:val="000D6DE8"/>
    <w:rsid w:val="000D7B62"/>
    <w:rsid w:val="000E149B"/>
    <w:rsid w:val="000E1503"/>
    <w:rsid w:val="000E1521"/>
    <w:rsid w:val="000E1DA7"/>
    <w:rsid w:val="000E23A2"/>
    <w:rsid w:val="000E2478"/>
    <w:rsid w:val="000E287D"/>
    <w:rsid w:val="000E2D6E"/>
    <w:rsid w:val="000E6D7E"/>
    <w:rsid w:val="000E6DCD"/>
    <w:rsid w:val="000E798A"/>
    <w:rsid w:val="000F07E3"/>
    <w:rsid w:val="000F1527"/>
    <w:rsid w:val="000F1ED5"/>
    <w:rsid w:val="000F1F4F"/>
    <w:rsid w:val="000F2598"/>
    <w:rsid w:val="000F340D"/>
    <w:rsid w:val="000F380B"/>
    <w:rsid w:val="000F49C8"/>
    <w:rsid w:val="000F4ED8"/>
    <w:rsid w:val="000F6561"/>
    <w:rsid w:val="0010001B"/>
    <w:rsid w:val="00100896"/>
    <w:rsid w:val="00100F85"/>
    <w:rsid w:val="0010397D"/>
    <w:rsid w:val="0010417C"/>
    <w:rsid w:val="0010545D"/>
    <w:rsid w:val="00105982"/>
    <w:rsid w:val="00110078"/>
    <w:rsid w:val="001101E9"/>
    <w:rsid w:val="0011177B"/>
    <w:rsid w:val="00111879"/>
    <w:rsid w:val="00111A80"/>
    <w:rsid w:val="00111DB1"/>
    <w:rsid w:val="00112F13"/>
    <w:rsid w:val="001149B6"/>
    <w:rsid w:val="001152F7"/>
    <w:rsid w:val="00116800"/>
    <w:rsid w:val="00120C7E"/>
    <w:rsid w:val="001217BC"/>
    <w:rsid w:val="00122027"/>
    <w:rsid w:val="00123660"/>
    <w:rsid w:val="00123676"/>
    <w:rsid w:val="001237FF"/>
    <w:rsid w:val="00124017"/>
    <w:rsid w:val="00124E6C"/>
    <w:rsid w:val="00126CF5"/>
    <w:rsid w:val="00126D89"/>
    <w:rsid w:val="00127ED4"/>
    <w:rsid w:val="001316E3"/>
    <w:rsid w:val="00132330"/>
    <w:rsid w:val="00133046"/>
    <w:rsid w:val="00133BB8"/>
    <w:rsid w:val="001343A9"/>
    <w:rsid w:val="00134EE1"/>
    <w:rsid w:val="0014164C"/>
    <w:rsid w:val="0014282F"/>
    <w:rsid w:val="001431A9"/>
    <w:rsid w:val="001445C4"/>
    <w:rsid w:val="0014727A"/>
    <w:rsid w:val="0015052D"/>
    <w:rsid w:val="001524A7"/>
    <w:rsid w:val="0015301F"/>
    <w:rsid w:val="00155154"/>
    <w:rsid w:val="001552D4"/>
    <w:rsid w:val="001555F2"/>
    <w:rsid w:val="00155655"/>
    <w:rsid w:val="00156B2F"/>
    <w:rsid w:val="00156D42"/>
    <w:rsid w:val="00157B53"/>
    <w:rsid w:val="001603EE"/>
    <w:rsid w:val="00161B7B"/>
    <w:rsid w:val="0016304C"/>
    <w:rsid w:val="00163B9F"/>
    <w:rsid w:val="00164A32"/>
    <w:rsid w:val="001651E9"/>
    <w:rsid w:val="00165BF0"/>
    <w:rsid w:val="001661E9"/>
    <w:rsid w:val="001664F7"/>
    <w:rsid w:val="00166D06"/>
    <w:rsid w:val="001672C2"/>
    <w:rsid w:val="00167A9A"/>
    <w:rsid w:val="00170EE7"/>
    <w:rsid w:val="001720E5"/>
    <w:rsid w:val="00173B9D"/>
    <w:rsid w:val="00174B21"/>
    <w:rsid w:val="001751BE"/>
    <w:rsid w:val="0018039D"/>
    <w:rsid w:val="00180BFC"/>
    <w:rsid w:val="00181797"/>
    <w:rsid w:val="001817A8"/>
    <w:rsid w:val="00183671"/>
    <w:rsid w:val="00185B30"/>
    <w:rsid w:val="00185B82"/>
    <w:rsid w:val="00185D77"/>
    <w:rsid w:val="00185F97"/>
    <w:rsid w:val="001865B0"/>
    <w:rsid w:val="00186774"/>
    <w:rsid w:val="0018772D"/>
    <w:rsid w:val="00187A80"/>
    <w:rsid w:val="001900A0"/>
    <w:rsid w:val="00191688"/>
    <w:rsid w:val="00191E79"/>
    <w:rsid w:val="00193552"/>
    <w:rsid w:val="00194EA6"/>
    <w:rsid w:val="00194FBA"/>
    <w:rsid w:val="001954B8"/>
    <w:rsid w:val="00196184"/>
    <w:rsid w:val="00196EE3"/>
    <w:rsid w:val="00197322"/>
    <w:rsid w:val="001A17D4"/>
    <w:rsid w:val="001A483C"/>
    <w:rsid w:val="001B1C03"/>
    <w:rsid w:val="001B1E18"/>
    <w:rsid w:val="001B2399"/>
    <w:rsid w:val="001B2C1A"/>
    <w:rsid w:val="001B3EB9"/>
    <w:rsid w:val="001B4DF3"/>
    <w:rsid w:val="001B6075"/>
    <w:rsid w:val="001B71D5"/>
    <w:rsid w:val="001C0169"/>
    <w:rsid w:val="001C0475"/>
    <w:rsid w:val="001C2885"/>
    <w:rsid w:val="001C3D2D"/>
    <w:rsid w:val="001C57D8"/>
    <w:rsid w:val="001C6B60"/>
    <w:rsid w:val="001C6B6D"/>
    <w:rsid w:val="001D04CA"/>
    <w:rsid w:val="001D1B40"/>
    <w:rsid w:val="001D1DC9"/>
    <w:rsid w:val="001D1E0F"/>
    <w:rsid w:val="001D5B28"/>
    <w:rsid w:val="001D6CC1"/>
    <w:rsid w:val="001E0578"/>
    <w:rsid w:val="001E0E76"/>
    <w:rsid w:val="001E3E6F"/>
    <w:rsid w:val="001E4A4C"/>
    <w:rsid w:val="001E4D03"/>
    <w:rsid w:val="001E54E9"/>
    <w:rsid w:val="001E65F5"/>
    <w:rsid w:val="001E6A25"/>
    <w:rsid w:val="001E6ACB"/>
    <w:rsid w:val="001E6DF0"/>
    <w:rsid w:val="001E7218"/>
    <w:rsid w:val="001F090A"/>
    <w:rsid w:val="001F16AE"/>
    <w:rsid w:val="001F1734"/>
    <w:rsid w:val="001F17CE"/>
    <w:rsid w:val="001F1AF1"/>
    <w:rsid w:val="001F2E9E"/>
    <w:rsid w:val="001F3974"/>
    <w:rsid w:val="001F5875"/>
    <w:rsid w:val="001F598A"/>
    <w:rsid w:val="002039FF"/>
    <w:rsid w:val="00203ED3"/>
    <w:rsid w:val="002049F7"/>
    <w:rsid w:val="00205E07"/>
    <w:rsid w:val="00205F7C"/>
    <w:rsid w:val="00206116"/>
    <w:rsid w:val="00206281"/>
    <w:rsid w:val="00206825"/>
    <w:rsid w:val="00207C4D"/>
    <w:rsid w:val="00212055"/>
    <w:rsid w:val="00212B51"/>
    <w:rsid w:val="002132EA"/>
    <w:rsid w:val="00216A1D"/>
    <w:rsid w:val="00217247"/>
    <w:rsid w:val="00223E71"/>
    <w:rsid w:val="00224199"/>
    <w:rsid w:val="00226917"/>
    <w:rsid w:val="00230970"/>
    <w:rsid w:val="00234449"/>
    <w:rsid w:val="00234935"/>
    <w:rsid w:val="00236D8F"/>
    <w:rsid w:val="00237168"/>
    <w:rsid w:val="00244D56"/>
    <w:rsid w:val="002450BF"/>
    <w:rsid w:val="002459B1"/>
    <w:rsid w:val="00246C26"/>
    <w:rsid w:val="00246FCA"/>
    <w:rsid w:val="002470D7"/>
    <w:rsid w:val="00247CFD"/>
    <w:rsid w:val="0025049E"/>
    <w:rsid w:val="00250ACD"/>
    <w:rsid w:val="00252219"/>
    <w:rsid w:val="00252693"/>
    <w:rsid w:val="002532A6"/>
    <w:rsid w:val="002534F3"/>
    <w:rsid w:val="00253878"/>
    <w:rsid w:val="002542D3"/>
    <w:rsid w:val="00255098"/>
    <w:rsid w:val="00256590"/>
    <w:rsid w:val="00256A2A"/>
    <w:rsid w:val="00256C0D"/>
    <w:rsid w:val="00257710"/>
    <w:rsid w:val="00257747"/>
    <w:rsid w:val="0026086C"/>
    <w:rsid w:val="002608E4"/>
    <w:rsid w:val="00262036"/>
    <w:rsid w:val="00262523"/>
    <w:rsid w:val="00263468"/>
    <w:rsid w:val="00265CF9"/>
    <w:rsid w:val="002711F1"/>
    <w:rsid w:val="00274A5B"/>
    <w:rsid w:val="00275D9A"/>
    <w:rsid w:val="002760DA"/>
    <w:rsid w:val="00276594"/>
    <w:rsid w:val="0028018D"/>
    <w:rsid w:val="00281CA9"/>
    <w:rsid w:val="002825A9"/>
    <w:rsid w:val="00282C7D"/>
    <w:rsid w:val="002833E9"/>
    <w:rsid w:val="00283CE7"/>
    <w:rsid w:val="002857D8"/>
    <w:rsid w:val="0028595D"/>
    <w:rsid w:val="00286D6E"/>
    <w:rsid w:val="00287C9A"/>
    <w:rsid w:val="002904D0"/>
    <w:rsid w:val="00291FE7"/>
    <w:rsid w:val="00293C0A"/>
    <w:rsid w:val="00295780"/>
    <w:rsid w:val="0029626B"/>
    <w:rsid w:val="0029639D"/>
    <w:rsid w:val="0029711D"/>
    <w:rsid w:val="0029732D"/>
    <w:rsid w:val="002A2324"/>
    <w:rsid w:val="002A35A8"/>
    <w:rsid w:val="002A42AD"/>
    <w:rsid w:val="002A5070"/>
    <w:rsid w:val="002A540C"/>
    <w:rsid w:val="002A5D04"/>
    <w:rsid w:val="002A6214"/>
    <w:rsid w:val="002A6724"/>
    <w:rsid w:val="002A7A9A"/>
    <w:rsid w:val="002B0F73"/>
    <w:rsid w:val="002B1194"/>
    <w:rsid w:val="002B15DE"/>
    <w:rsid w:val="002B15F9"/>
    <w:rsid w:val="002B1C7A"/>
    <w:rsid w:val="002B2641"/>
    <w:rsid w:val="002B4769"/>
    <w:rsid w:val="002B5244"/>
    <w:rsid w:val="002B624F"/>
    <w:rsid w:val="002B628F"/>
    <w:rsid w:val="002B6309"/>
    <w:rsid w:val="002B7918"/>
    <w:rsid w:val="002C0826"/>
    <w:rsid w:val="002C0FF9"/>
    <w:rsid w:val="002C1226"/>
    <w:rsid w:val="002C228D"/>
    <w:rsid w:val="002C3290"/>
    <w:rsid w:val="002C392A"/>
    <w:rsid w:val="002C545F"/>
    <w:rsid w:val="002C5AC7"/>
    <w:rsid w:val="002C5E24"/>
    <w:rsid w:val="002C7CCB"/>
    <w:rsid w:val="002D0AD1"/>
    <w:rsid w:val="002D0E85"/>
    <w:rsid w:val="002D3158"/>
    <w:rsid w:val="002D3287"/>
    <w:rsid w:val="002D3DE7"/>
    <w:rsid w:val="002D50F5"/>
    <w:rsid w:val="002D55D2"/>
    <w:rsid w:val="002D5A41"/>
    <w:rsid w:val="002D5F0A"/>
    <w:rsid w:val="002D61E4"/>
    <w:rsid w:val="002D6A7D"/>
    <w:rsid w:val="002D7C3C"/>
    <w:rsid w:val="002E1331"/>
    <w:rsid w:val="002E2774"/>
    <w:rsid w:val="002E2E5C"/>
    <w:rsid w:val="002E34A1"/>
    <w:rsid w:val="002E3DD6"/>
    <w:rsid w:val="002E4690"/>
    <w:rsid w:val="002E4887"/>
    <w:rsid w:val="002E4A91"/>
    <w:rsid w:val="002E6047"/>
    <w:rsid w:val="002E6375"/>
    <w:rsid w:val="002F0D6F"/>
    <w:rsid w:val="002F487A"/>
    <w:rsid w:val="002F51D7"/>
    <w:rsid w:val="002F5DE8"/>
    <w:rsid w:val="002F6285"/>
    <w:rsid w:val="002F6A41"/>
    <w:rsid w:val="002F6B53"/>
    <w:rsid w:val="0030070B"/>
    <w:rsid w:val="0030086B"/>
    <w:rsid w:val="0030114A"/>
    <w:rsid w:val="003016E5"/>
    <w:rsid w:val="0030386B"/>
    <w:rsid w:val="003043A8"/>
    <w:rsid w:val="003055E4"/>
    <w:rsid w:val="003102E2"/>
    <w:rsid w:val="003105D7"/>
    <w:rsid w:val="00314421"/>
    <w:rsid w:val="00314C8E"/>
    <w:rsid w:val="00314CBD"/>
    <w:rsid w:val="0031598E"/>
    <w:rsid w:val="00315FEC"/>
    <w:rsid w:val="0031618E"/>
    <w:rsid w:val="003172CD"/>
    <w:rsid w:val="003174FD"/>
    <w:rsid w:val="00317B04"/>
    <w:rsid w:val="0032182E"/>
    <w:rsid w:val="003228C5"/>
    <w:rsid w:val="00323139"/>
    <w:rsid w:val="00324752"/>
    <w:rsid w:val="00325052"/>
    <w:rsid w:val="00325796"/>
    <w:rsid w:val="003267C0"/>
    <w:rsid w:val="00331C23"/>
    <w:rsid w:val="0033244C"/>
    <w:rsid w:val="00334539"/>
    <w:rsid w:val="003347C2"/>
    <w:rsid w:val="00334C62"/>
    <w:rsid w:val="003354E7"/>
    <w:rsid w:val="003406AF"/>
    <w:rsid w:val="00341343"/>
    <w:rsid w:val="003435F2"/>
    <w:rsid w:val="003437CE"/>
    <w:rsid w:val="00343A02"/>
    <w:rsid w:val="003466FB"/>
    <w:rsid w:val="00346756"/>
    <w:rsid w:val="00347CEA"/>
    <w:rsid w:val="00350B5B"/>
    <w:rsid w:val="00351602"/>
    <w:rsid w:val="00354788"/>
    <w:rsid w:val="00354CB9"/>
    <w:rsid w:val="003558BA"/>
    <w:rsid w:val="00356E4D"/>
    <w:rsid w:val="00357207"/>
    <w:rsid w:val="00360213"/>
    <w:rsid w:val="003610EF"/>
    <w:rsid w:val="00362612"/>
    <w:rsid w:val="00362B6D"/>
    <w:rsid w:val="00362E26"/>
    <w:rsid w:val="0036371A"/>
    <w:rsid w:val="00363C43"/>
    <w:rsid w:val="003645EE"/>
    <w:rsid w:val="00364AAA"/>
    <w:rsid w:val="00364F45"/>
    <w:rsid w:val="00366E0D"/>
    <w:rsid w:val="0036750F"/>
    <w:rsid w:val="00372F1D"/>
    <w:rsid w:val="003768E9"/>
    <w:rsid w:val="00381197"/>
    <w:rsid w:val="003827EA"/>
    <w:rsid w:val="00384ECA"/>
    <w:rsid w:val="00385E54"/>
    <w:rsid w:val="0038631D"/>
    <w:rsid w:val="0038692F"/>
    <w:rsid w:val="00386F81"/>
    <w:rsid w:val="003877AF"/>
    <w:rsid w:val="00387AAE"/>
    <w:rsid w:val="00390035"/>
    <w:rsid w:val="003A42F4"/>
    <w:rsid w:val="003A4D2A"/>
    <w:rsid w:val="003A6991"/>
    <w:rsid w:val="003B04DA"/>
    <w:rsid w:val="003B29CE"/>
    <w:rsid w:val="003B3A58"/>
    <w:rsid w:val="003B5358"/>
    <w:rsid w:val="003B55D9"/>
    <w:rsid w:val="003B7080"/>
    <w:rsid w:val="003B7A9A"/>
    <w:rsid w:val="003C06CB"/>
    <w:rsid w:val="003C0D2F"/>
    <w:rsid w:val="003C2E4F"/>
    <w:rsid w:val="003C4A58"/>
    <w:rsid w:val="003C659D"/>
    <w:rsid w:val="003C6749"/>
    <w:rsid w:val="003C79FE"/>
    <w:rsid w:val="003C7F55"/>
    <w:rsid w:val="003D0FA3"/>
    <w:rsid w:val="003D25F6"/>
    <w:rsid w:val="003D2DD2"/>
    <w:rsid w:val="003D2E72"/>
    <w:rsid w:val="003D3A72"/>
    <w:rsid w:val="003D3B87"/>
    <w:rsid w:val="003D3FBF"/>
    <w:rsid w:val="003D49A6"/>
    <w:rsid w:val="003D5667"/>
    <w:rsid w:val="003D5910"/>
    <w:rsid w:val="003D5A04"/>
    <w:rsid w:val="003D62AE"/>
    <w:rsid w:val="003D71C3"/>
    <w:rsid w:val="003D7A2E"/>
    <w:rsid w:val="003E075A"/>
    <w:rsid w:val="003E12B8"/>
    <w:rsid w:val="003E15BF"/>
    <w:rsid w:val="003E4043"/>
    <w:rsid w:val="003E48D6"/>
    <w:rsid w:val="003E4AF2"/>
    <w:rsid w:val="003E56DE"/>
    <w:rsid w:val="003E7749"/>
    <w:rsid w:val="003E7BE9"/>
    <w:rsid w:val="003F1CD7"/>
    <w:rsid w:val="003F1EFF"/>
    <w:rsid w:val="003F27CB"/>
    <w:rsid w:val="003F2BCC"/>
    <w:rsid w:val="003F2CD6"/>
    <w:rsid w:val="003F3937"/>
    <w:rsid w:val="003F3C9D"/>
    <w:rsid w:val="003F3DBE"/>
    <w:rsid w:val="003F4802"/>
    <w:rsid w:val="003F7214"/>
    <w:rsid w:val="003F7283"/>
    <w:rsid w:val="003F75CB"/>
    <w:rsid w:val="00400B7E"/>
    <w:rsid w:val="0040228F"/>
    <w:rsid w:val="00402E77"/>
    <w:rsid w:val="004037C8"/>
    <w:rsid w:val="004038EB"/>
    <w:rsid w:val="00404997"/>
    <w:rsid w:val="004052DF"/>
    <w:rsid w:val="00406E24"/>
    <w:rsid w:val="0040734C"/>
    <w:rsid w:val="00407408"/>
    <w:rsid w:val="00407991"/>
    <w:rsid w:val="0041030B"/>
    <w:rsid w:val="004117B4"/>
    <w:rsid w:val="00412142"/>
    <w:rsid w:val="004149EB"/>
    <w:rsid w:val="00416CFA"/>
    <w:rsid w:val="00416FEA"/>
    <w:rsid w:val="00420111"/>
    <w:rsid w:val="0042093A"/>
    <w:rsid w:val="00420C2D"/>
    <w:rsid w:val="00421045"/>
    <w:rsid w:val="00422EC8"/>
    <w:rsid w:val="00423067"/>
    <w:rsid w:val="004274BC"/>
    <w:rsid w:val="004305EB"/>
    <w:rsid w:val="00430B3F"/>
    <w:rsid w:val="00430D33"/>
    <w:rsid w:val="00431308"/>
    <w:rsid w:val="0043152A"/>
    <w:rsid w:val="004333FD"/>
    <w:rsid w:val="0043460E"/>
    <w:rsid w:val="00434F7C"/>
    <w:rsid w:val="0043677C"/>
    <w:rsid w:val="00440183"/>
    <w:rsid w:val="00440474"/>
    <w:rsid w:val="00441C92"/>
    <w:rsid w:val="00442273"/>
    <w:rsid w:val="0044234D"/>
    <w:rsid w:val="00442B3C"/>
    <w:rsid w:val="00443CBF"/>
    <w:rsid w:val="0044708B"/>
    <w:rsid w:val="0045031B"/>
    <w:rsid w:val="004521B3"/>
    <w:rsid w:val="0045262A"/>
    <w:rsid w:val="00453B9C"/>
    <w:rsid w:val="00454ABD"/>
    <w:rsid w:val="0045725C"/>
    <w:rsid w:val="00461561"/>
    <w:rsid w:val="00461934"/>
    <w:rsid w:val="00461CC9"/>
    <w:rsid w:val="004632A8"/>
    <w:rsid w:val="004634E5"/>
    <w:rsid w:val="00463849"/>
    <w:rsid w:val="00463ADF"/>
    <w:rsid w:val="004653BA"/>
    <w:rsid w:val="00467527"/>
    <w:rsid w:val="00467C17"/>
    <w:rsid w:val="00467E3C"/>
    <w:rsid w:val="004711DE"/>
    <w:rsid w:val="004724BA"/>
    <w:rsid w:val="004726C1"/>
    <w:rsid w:val="004745F5"/>
    <w:rsid w:val="00480B6A"/>
    <w:rsid w:val="004823DE"/>
    <w:rsid w:val="0048365B"/>
    <w:rsid w:val="00483740"/>
    <w:rsid w:val="0048401D"/>
    <w:rsid w:val="0048457D"/>
    <w:rsid w:val="00485EB6"/>
    <w:rsid w:val="0048630D"/>
    <w:rsid w:val="00486312"/>
    <w:rsid w:val="00487925"/>
    <w:rsid w:val="00490794"/>
    <w:rsid w:val="00490F97"/>
    <w:rsid w:val="004915F6"/>
    <w:rsid w:val="00495396"/>
    <w:rsid w:val="004969EE"/>
    <w:rsid w:val="0049771B"/>
    <w:rsid w:val="004977E1"/>
    <w:rsid w:val="004A0622"/>
    <w:rsid w:val="004A178C"/>
    <w:rsid w:val="004A23CD"/>
    <w:rsid w:val="004A416D"/>
    <w:rsid w:val="004A4580"/>
    <w:rsid w:val="004A4603"/>
    <w:rsid w:val="004A480C"/>
    <w:rsid w:val="004A4F2D"/>
    <w:rsid w:val="004A5A40"/>
    <w:rsid w:val="004A5CD4"/>
    <w:rsid w:val="004A7223"/>
    <w:rsid w:val="004A7BBD"/>
    <w:rsid w:val="004A7DBF"/>
    <w:rsid w:val="004B05F5"/>
    <w:rsid w:val="004B0DFF"/>
    <w:rsid w:val="004B187A"/>
    <w:rsid w:val="004B1969"/>
    <w:rsid w:val="004B2289"/>
    <w:rsid w:val="004B32C0"/>
    <w:rsid w:val="004B3429"/>
    <w:rsid w:val="004B52ED"/>
    <w:rsid w:val="004B58BB"/>
    <w:rsid w:val="004B7484"/>
    <w:rsid w:val="004C0C7B"/>
    <w:rsid w:val="004C208B"/>
    <w:rsid w:val="004C2CAA"/>
    <w:rsid w:val="004C303E"/>
    <w:rsid w:val="004C4127"/>
    <w:rsid w:val="004C56BE"/>
    <w:rsid w:val="004C589D"/>
    <w:rsid w:val="004C5CC8"/>
    <w:rsid w:val="004C6107"/>
    <w:rsid w:val="004C6971"/>
    <w:rsid w:val="004D23DC"/>
    <w:rsid w:val="004D294D"/>
    <w:rsid w:val="004D3289"/>
    <w:rsid w:val="004D33C0"/>
    <w:rsid w:val="004D4566"/>
    <w:rsid w:val="004D77FE"/>
    <w:rsid w:val="004D7D14"/>
    <w:rsid w:val="004E11DF"/>
    <w:rsid w:val="004E260A"/>
    <w:rsid w:val="004E31D3"/>
    <w:rsid w:val="004E3D09"/>
    <w:rsid w:val="004E4B60"/>
    <w:rsid w:val="004E66AF"/>
    <w:rsid w:val="004E6E0F"/>
    <w:rsid w:val="004F1A6C"/>
    <w:rsid w:val="004F588B"/>
    <w:rsid w:val="004F61BD"/>
    <w:rsid w:val="004F6776"/>
    <w:rsid w:val="004F6882"/>
    <w:rsid w:val="004F70E5"/>
    <w:rsid w:val="004F752F"/>
    <w:rsid w:val="004F7ED0"/>
    <w:rsid w:val="00500073"/>
    <w:rsid w:val="00501771"/>
    <w:rsid w:val="00501B37"/>
    <w:rsid w:val="005023C1"/>
    <w:rsid w:val="005026E6"/>
    <w:rsid w:val="0050272B"/>
    <w:rsid w:val="00503038"/>
    <w:rsid w:val="00503CF3"/>
    <w:rsid w:val="0050453B"/>
    <w:rsid w:val="0050501D"/>
    <w:rsid w:val="005059B9"/>
    <w:rsid w:val="00507620"/>
    <w:rsid w:val="00507B12"/>
    <w:rsid w:val="00511C4D"/>
    <w:rsid w:val="00513603"/>
    <w:rsid w:val="00515CF7"/>
    <w:rsid w:val="00515EDA"/>
    <w:rsid w:val="00517CE3"/>
    <w:rsid w:val="00520386"/>
    <w:rsid w:val="005221D3"/>
    <w:rsid w:val="00523EA2"/>
    <w:rsid w:val="00525840"/>
    <w:rsid w:val="00526443"/>
    <w:rsid w:val="0052766E"/>
    <w:rsid w:val="0053311F"/>
    <w:rsid w:val="00533EB2"/>
    <w:rsid w:val="00535834"/>
    <w:rsid w:val="005361F4"/>
    <w:rsid w:val="00536D0F"/>
    <w:rsid w:val="00537619"/>
    <w:rsid w:val="005376AC"/>
    <w:rsid w:val="0054092D"/>
    <w:rsid w:val="00542771"/>
    <w:rsid w:val="00542CBA"/>
    <w:rsid w:val="0054402E"/>
    <w:rsid w:val="00544196"/>
    <w:rsid w:val="005450CF"/>
    <w:rsid w:val="00545D3B"/>
    <w:rsid w:val="00547078"/>
    <w:rsid w:val="0055011E"/>
    <w:rsid w:val="00550D6A"/>
    <w:rsid w:val="00550D95"/>
    <w:rsid w:val="005510F3"/>
    <w:rsid w:val="00553AAF"/>
    <w:rsid w:val="00553C49"/>
    <w:rsid w:val="00555483"/>
    <w:rsid w:val="00556820"/>
    <w:rsid w:val="005568AC"/>
    <w:rsid w:val="005575FA"/>
    <w:rsid w:val="00561642"/>
    <w:rsid w:val="00562317"/>
    <w:rsid w:val="00564600"/>
    <w:rsid w:val="00564C74"/>
    <w:rsid w:val="0056572D"/>
    <w:rsid w:val="00566E3E"/>
    <w:rsid w:val="00567660"/>
    <w:rsid w:val="00570D2E"/>
    <w:rsid w:val="00573AE1"/>
    <w:rsid w:val="0057404A"/>
    <w:rsid w:val="00574DC2"/>
    <w:rsid w:val="00575598"/>
    <w:rsid w:val="005768E9"/>
    <w:rsid w:val="00576C4C"/>
    <w:rsid w:val="00576E66"/>
    <w:rsid w:val="005807E8"/>
    <w:rsid w:val="005816CE"/>
    <w:rsid w:val="00582403"/>
    <w:rsid w:val="0058275A"/>
    <w:rsid w:val="00582A3C"/>
    <w:rsid w:val="00582E4A"/>
    <w:rsid w:val="0058316C"/>
    <w:rsid w:val="005838F5"/>
    <w:rsid w:val="00585FE2"/>
    <w:rsid w:val="005864A8"/>
    <w:rsid w:val="00587181"/>
    <w:rsid w:val="00587B2B"/>
    <w:rsid w:val="00587DD6"/>
    <w:rsid w:val="00590820"/>
    <w:rsid w:val="00591232"/>
    <w:rsid w:val="00591D61"/>
    <w:rsid w:val="005920FF"/>
    <w:rsid w:val="00592257"/>
    <w:rsid w:val="0059288F"/>
    <w:rsid w:val="00592E1D"/>
    <w:rsid w:val="00594700"/>
    <w:rsid w:val="0059596D"/>
    <w:rsid w:val="0059742E"/>
    <w:rsid w:val="00597B4A"/>
    <w:rsid w:val="005A057A"/>
    <w:rsid w:val="005A131F"/>
    <w:rsid w:val="005A156C"/>
    <w:rsid w:val="005A16F3"/>
    <w:rsid w:val="005A1CC4"/>
    <w:rsid w:val="005A4312"/>
    <w:rsid w:val="005A4D72"/>
    <w:rsid w:val="005A6038"/>
    <w:rsid w:val="005A6BB8"/>
    <w:rsid w:val="005A7F8F"/>
    <w:rsid w:val="005A7FC6"/>
    <w:rsid w:val="005B1D76"/>
    <w:rsid w:val="005B26F9"/>
    <w:rsid w:val="005B2A62"/>
    <w:rsid w:val="005B4794"/>
    <w:rsid w:val="005B4A47"/>
    <w:rsid w:val="005B5971"/>
    <w:rsid w:val="005B6C56"/>
    <w:rsid w:val="005B6C7C"/>
    <w:rsid w:val="005B7D8E"/>
    <w:rsid w:val="005C039A"/>
    <w:rsid w:val="005C03EF"/>
    <w:rsid w:val="005C058D"/>
    <w:rsid w:val="005C2804"/>
    <w:rsid w:val="005C2F93"/>
    <w:rsid w:val="005C3E10"/>
    <w:rsid w:val="005C5EFC"/>
    <w:rsid w:val="005C6147"/>
    <w:rsid w:val="005C6188"/>
    <w:rsid w:val="005C6B7C"/>
    <w:rsid w:val="005C7AFB"/>
    <w:rsid w:val="005C7E7E"/>
    <w:rsid w:val="005D0268"/>
    <w:rsid w:val="005D4DCB"/>
    <w:rsid w:val="005D59E7"/>
    <w:rsid w:val="005D6ADF"/>
    <w:rsid w:val="005D765E"/>
    <w:rsid w:val="005E121F"/>
    <w:rsid w:val="005E1539"/>
    <w:rsid w:val="005E1B07"/>
    <w:rsid w:val="005E263A"/>
    <w:rsid w:val="005E2975"/>
    <w:rsid w:val="005E2FAF"/>
    <w:rsid w:val="005E6F6C"/>
    <w:rsid w:val="005F0C8B"/>
    <w:rsid w:val="005F102B"/>
    <w:rsid w:val="005F17E8"/>
    <w:rsid w:val="005F2140"/>
    <w:rsid w:val="005F27B5"/>
    <w:rsid w:val="005F3DED"/>
    <w:rsid w:val="005F4306"/>
    <w:rsid w:val="005F5E06"/>
    <w:rsid w:val="005F722A"/>
    <w:rsid w:val="00600F10"/>
    <w:rsid w:val="006016E3"/>
    <w:rsid w:val="00605AEF"/>
    <w:rsid w:val="0060706A"/>
    <w:rsid w:val="00607FB0"/>
    <w:rsid w:val="00611080"/>
    <w:rsid w:val="00611F64"/>
    <w:rsid w:val="006133CB"/>
    <w:rsid w:val="006158E1"/>
    <w:rsid w:val="006162A9"/>
    <w:rsid w:val="006207E2"/>
    <w:rsid w:val="006213DB"/>
    <w:rsid w:val="00621B3A"/>
    <w:rsid w:val="006221C8"/>
    <w:rsid w:val="00622CEB"/>
    <w:rsid w:val="00623110"/>
    <w:rsid w:val="00624EBD"/>
    <w:rsid w:val="00625726"/>
    <w:rsid w:val="006258EC"/>
    <w:rsid w:val="00626B5D"/>
    <w:rsid w:val="00627BDE"/>
    <w:rsid w:val="00630564"/>
    <w:rsid w:val="00631D7F"/>
    <w:rsid w:val="00632516"/>
    <w:rsid w:val="00632ECE"/>
    <w:rsid w:val="00636A38"/>
    <w:rsid w:val="00640B94"/>
    <w:rsid w:val="006412A2"/>
    <w:rsid w:val="006414B4"/>
    <w:rsid w:val="00642E04"/>
    <w:rsid w:val="00643125"/>
    <w:rsid w:val="00643EF7"/>
    <w:rsid w:val="00646601"/>
    <w:rsid w:val="00646692"/>
    <w:rsid w:val="00650600"/>
    <w:rsid w:val="00651B0D"/>
    <w:rsid w:val="00651D39"/>
    <w:rsid w:val="00652AC0"/>
    <w:rsid w:val="0065396B"/>
    <w:rsid w:val="00653DCB"/>
    <w:rsid w:val="006547E5"/>
    <w:rsid w:val="00654BF1"/>
    <w:rsid w:val="006605A7"/>
    <w:rsid w:val="0066077F"/>
    <w:rsid w:val="006650B6"/>
    <w:rsid w:val="006656E3"/>
    <w:rsid w:val="00666060"/>
    <w:rsid w:val="00666785"/>
    <w:rsid w:val="00666CE9"/>
    <w:rsid w:val="00666D16"/>
    <w:rsid w:val="006675C6"/>
    <w:rsid w:val="006741B0"/>
    <w:rsid w:val="00677D13"/>
    <w:rsid w:val="006813AC"/>
    <w:rsid w:val="006816CD"/>
    <w:rsid w:val="006836F9"/>
    <w:rsid w:val="00683E68"/>
    <w:rsid w:val="00684ACF"/>
    <w:rsid w:val="00684E12"/>
    <w:rsid w:val="006850A3"/>
    <w:rsid w:val="00691E84"/>
    <w:rsid w:val="0069266F"/>
    <w:rsid w:val="006948A1"/>
    <w:rsid w:val="006950BB"/>
    <w:rsid w:val="00695B19"/>
    <w:rsid w:val="00696CFF"/>
    <w:rsid w:val="00697B1F"/>
    <w:rsid w:val="006A08B3"/>
    <w:rsid w:val="006A1852"/>
    <w:rsid w:val="006A2090"/>
    <w:rsid w:val="006A231D"/>
    <w:rsid w:val="006A2CB8"/>
    <w:rsid w:val="006A2CFA"/>
    <w:rsid w:val="006A3328"/>
    <w:rsid w:val="006A6386"/>
    <w:rsid w:val="006A6F25"/>
    <w:rsid w:val="006B0AA4"/>
    <w:rsid w:val="006B1097"/>
    <w:rsid w:val="006B145D"/>
    <w:rsid w:val="006B195E"/>
    <w:rsid w:val="006B2FB5"/>
    <w:rsid w:val="006B4739"/>
    <w:rsid w:val="006B6718"/>
    <w:rsid w:val="006B7069"/>
    <w:rsid w:val="006B7319"/>
    <w:rsid w:val="006B75DB"/>
    <w:rsid w:val="006C19CD"/>
    <w:rsid w:val="006C2699"/>
    <w:rsid w:val="006C368E"/>
    <w:rsid w:val="006C3C5D"/>
    <w:rsid w:val="006C49DF"/>
    <w:rsid w:val="006C6A8C"/>
    <w:rsid w:val="006C6AC2"/>
    <w:rsid w:val="006C7976"/>
    <w:rsid w:val="006C7F4F"/>
    <w:rsid w:val="006D0717"/>
    <w:rsid w:val="006D0E18"/>
    <w:rsid w:val="006D3E2E"/>
    <w:rsid w:val="006D405C"/>
    <w:rsid w:val="006D5C59"/>
    <w:rsid w:val="006D5F1E"/>
    <w:rsid w:val="006D60C7"/>
    <w:rsid w:val="006D61B5"/>
    <w:rsid w:val="006D655C"/>
    <w:rsid w:val="006D71AC"/>
    <w:rsid w:val="006E0F0F"/>
    <w:rsid w:val="006E114F"/>
    <w:rsid w:val="006E1B25"/>
    <w:rsid w:val="006E331C"/>
    <w:rsid w:val="006E5334"/>
    <w:rsid w:val="006F037C"/>
    <w:rsid w:val="006F0536"/>
    <w:rsid w:val="006F085B"/>
    <w:rsid w:val="006F124B"/>
    <w:rsid w:val="006F14F8"/>
    <w:rsid w:val="006F2AAA"/>
    <w:rsid w:val="006F3011"/>
    <w:rsid w:val="006F329D"/>
    <w:rsid w:val="006F3606"/>
    <w:rsid w:val="006F36AC"/>
    <w:rsid w:val="006F3D8F"/>
    <w:rsid w:val="006F502E"/>
    <w:rsid w:val="006F532C"/>
    <w:rsid w:val="006F5F87"/>
    <w:rsid w:val="006F6512"/>
    <w:rsid w:val="006F6BF8"/>
    <w:rsid w:val="007022E3"/>
    <w:rsid w:val="007024AD"/>
    <w:rsid w:val="00705B41"/>
    <w:rsid w:val="0070602D"/>
    <w:rsid w:val="007076EF"/>
    <w:rsid w:val="00710ECE"/>
    <w:rsid w:val="007111B3"/>
    <w:rsid w:val="00713085"/>
    <w:rsid w:val="0071392D"/>
    <w:rsid w:val="00713C10"/>
    <w:rsid w:val="007145F1"/>
    <w:rsid w:val="00714A0C"/>
    <w:rsid w:val="007150C6"/>
    <w:rsid w:val="00716EC4"/>
    <w:rsid w:val="00716F8F"/>
    <w:rsid w:val="007176ED"/>
    <w:rsid w:val="00720E01"/>
    <w:rsid w:val="00720F11"/>
    <w:rsid w:val="00721A33"/>
    <w:rsid w:val="00722541"/>
    <w:rsid w:val="00722E2B"/>
    <w:rsid w:val="0072316B"/>
    <w:rsid w:val="007231AD"/>
    <w:rsid w:val="00731736"/>
    <w:rsid w:val="00734DB9"/>
    <w:rsid w:val="00735624"/>
    <w:rsid w:val="007368CD"/>
    <w:rsid w:val="007372B3"/>
    <w:rsid w:val="00737A1E"/>
    <w:rsid w:val="00737B25"/>
    <w:rsid w:val="00737E77"/>
    <w:rsid w:val="00741168"/>
    <w:rsid w:val="00741505"/>
    <w:rsid w:val="00741E81"/>
    <w:rsid w:val="00742164"/>
    <w:rsid w:val="00742E6C"/>
    <w:rsid w:val="007431DE"/>
    <w:rsid w:val="007438F3"/>
    <w:rsid w:val="00743E06"/>
    <w:rsid w:val="00746A8B"/>
    <w:rsid w:val="00746C4D"/>
    <w:rsid w:val="00747604"/>
    <w:rsid w:val="0075183C"/>
    <w:rsid w:val="00752705"/>
    <w:rsid w:val="00752742"/>
    <w:rsid w:val="00752EDF"/>
    <w:rsid w:val="00753FFD"/>
    <w:rsid w:val="00755054"/>
    <w:rsid w:val="007572E3"/>
    <w:rsid w:val="0075763A"/>
    <w:rsid w:val="007613BE"/>
    <w:rsid w:val="007636C7"/>
    <w:rsid w:val="00763AF2"/>
    <w:rsid w:val="00764782"/>
    <w:rsid w:val="007648BD"/>
    <w:rsid w:val="007648D4"/>
    <w:rsid w:val="00766143"/>
    <w:rsid w:val="00767202"/>
    <w:rsid w:val="00771ECC"/>
    <w:rsid w:val="00771EE1"/>
    <w:rsid w:val="007725A2"/>
    <w:rsid w:val="00772D40"/>
    <w:rsid w:val="00773662"/>
    <w:rsid w:val="007738F9"/>
    <w:rsid w:val="007766E9"/>
    <w:rsid w:val="0077768F"/>
    <w:rsid w:val="007779FE"/>
    <w:rsid w:val="007801B7"/>
    <w:rsid w:val="0078020A"/>
    <w:rsid w:val="007842BD"/>
    <w:rsid w:val="00785057"/>
    <w:rsid w:val="00786223"/>
    <w:rsid w:val="00787412"/>
    <w:rsid w:val="00790846"/>
    <w:rsid w:val="00790A23"/>
    <w:rsid w:val="00791FE7"/>
    <w:rsid w:val="0079471D"/>
    <w:rsid w:val="00794A30"/>
    <w:rsid w:val="007959B0"/>
    <w:rsid w:val="00796329"/>
    <w:rsid w:val="007963C0"/>
    <w:rsid w:val="0079769B"/>
    <w:rsid w:val="00797C8A"/>
    <w:rsid w:val="007A3023"/>
    <w:rsid w:val="007A3329"/>
    <w:rsid w:val="007A3975"/>
    <w:rsid w:val="007A3C07"/>
    <w:rsid w:val="007B0CCC"/>
    <w:rsid w:val="007B280D"/>
    <w:rsid w:val="007B2BA3"/>
    <w:rsid w:val="007B53FA"/>
    <w:rsid w:val="007B5623"/>
    <w:rsid w:val="007B5AE3"/>
    <w:rsid w:val="007B60E0"/>
    <w:rsid w:val="007B6C62"/>
    <w:rsid w:val="007C0B03"/>
    <w:rsid w:val="007C25FC"/>
    <w:rsid w:val="007C2CAF"/>
    <w:rsid w:val="007C54EC"/>
    <w:rsid w:val="007C677F"/>
    <w:rsid w:val="007C6F59"/>
    <w:rsid w:val="007D039F"/>
    <w:rsid w:val="007D0E9A"/>
    <w:rsid w:val="007D1057"/>
    <w:rsid w:val="007D11CC"/>
    <w:rsid w:val="007D15EB"/>
    <w:rsid w:val="007D2E96"/>
    <w:rsid w:val="007D4300"/>
    <w:rsid w:val="007D5A35"/>
    <w:rsid w:val="007E34E0"/>
    <w:rsid w:val="007E43B8"/>
    <w:rsid w:val="007E4BA6"/>
    <w:rsid w:val="007E59BE"/>
    <w:rsid w:val="007E6BBC"/>
    <w:rsid w:val="007E72CF"/>
    <w:rsid w:val="007F385F"/>
    <w:rsid w:val="007F57FE"/>
    <w:rsid w:val="007F5E8D"/>
    <w:rsid w:val="007F6E37"/>
    <w:rsid w:val="008004F5"/>
    <w:rsid w:val="00801A64"/>
    <w:rsid w:val="00803664"/>
    <w:rsid w:val="0080434E"/>
    <w:rsid w:val="00806684"/>
    <w:rsid w:val="00807F61"/>
    <w:rsid w:val="00810077"/>
    <w:rsid w:val="00810CAD"/>
    <w:rsid w:val="00810CF6"/>
    <w:rsid w:val="00810EFD"/>
    <w:rsid w:val="0081429F"/>
    <w:rsid w:val="00815837"/>
    <w:rsid w:val="00816598"/>
    <w:rsid w:val="0081718E"/>
    <w:rsid w:val="00823E2B"/>
    <w:rsid w:val="00824F6C"/>
    <w:rsid w:val="00825546"/>
    <w:rsid w:val="00825AD6"/>
    <w:rsid w:val="00826B39"/>
    <w:rsid w:val="00827144"/>
    <w:rsid w:val="008279BD"/>
    <w:rsid w:val="00827A48"/>
    <w:rsid w:val="00827B61"/>
    <w:rsid w:val="00831EBE"/>
    <w:rsid w:val="00832AAC"/>
    <w:rsid w:val="00833E3F"/>
    <w:rsid w:val="00833FF5"/>
    <w:rsid w:val="00836C49"/>
    <w:rsid w:val="00837925"/>
    <w:rsid w:val="00837EDB"/>
    <w:rsid w:val="00840362"/>
    <w:rsid w:val="00841D2E"/>
    <w:rsid w:val="00841F29"/>
    <w:rsid w:val="00841FC5"/>
    <w:rsid w:val="0084259F"/>
    <w:rsid w:val="00843919"/>
    <w:rsid w:val="0084609A"/>
    <w:rsid w:val="00846F94"/>
    <w:rsid w:val="00851186"/>
    <w:rsid w:val="008524FB"/>
    <w:rsid w:val="008528D7"/>
    <w:rsid w:val="00852E2C"/>
    <w:rsid w:val="0085317D"/>
    <w:rsid w:val="00853F4A"/>
    <w:rsid w:val="00854B81"/>
    <w:rsid w:val="008578D2"/>
    <w:rsid w:val="00862CF4"/>
    <w:rsid w:val="00863691"/>
    <w:rsid w:val="00864A3C"/>
    <w:rsid w:val="008655B0"/>
    <w:rsid w:val="00865926"/>
    <w:rsid w:val="00866D0F"/>
    <w:rsid w:val="00871B56"/>
    <w:rsid w:val="00871F16"/>
    <w:rsid w:val="00872FCA"/>
    <w:rsid w:val="008736BD"/>
    <w:rsid w:val="00875BBF"/>
    <w:rsid w:val="00875BFC"/>
    <w:rsid w:val="0087608F"/>
    <w:rsid w:val="008815EE"/>
    <w:rsid w:val="00882325"/>
    <w:rsid w:val="00883F34"/>
    <w:rsid w:val="00885506"/>
    <w:rsid w:val="008864A3"/>
    <w:rsid w:val="008865DC"/>
    <w:rsid w:val="00887A4F"/>
    <w:rsid w:val="008902B4"/>
    <w:rsid w:val="008909A4"/>
    <w:rsid w:val="00890CB1"/>
    <w:rsid w:val="00891DB3"/>
    <w:rsid w:val="00892717"/>
    <w:rsid w:val="00892819"/>
    <w:rsid w:val="0089528C"/>
    <w:rsid w:val="00896393"/>
    <w:rsid w:val="008A061B"/>
    <w:rsid w:val="008A10CC"/>
    <w:rsid w:val="008A1147"/>
    <w:rsid w:val="008A16D2"/>
    <w:rsid w:val="008A1CB9"/>
    <w:rsid w:val="008A25A3"/>
    <w:rsid w:val="008A28BE"/>
    <w:rsid w:val="008A3D37"/>
    <w:rsid w:val="008A3E48"/>
    <w:rsid w:val="008A47EA"/>
    <w:rsid w:val="008A735D"/>
    <w:rsid w:val="008A78BA"/>
    <w:rsid w:val="008B15FE"/>
    <w:rsid w:val="008B1AF3"/>
    <w:rsid w:val="008B202F"/>
    <w:rsid w:val="008B2520"/>
    <w:rsid w:val="008B26CB"/>
    <w:rsid w:val="008B2AAD"/>
    <w:rsid w:val="008B2DFA"/>
    <w:rsid w:val="008B2E43"/>
    <w:rsid w:val="008B2ED6"/>
    <w:rsid w:val="008B49FC"/>
    <w:rsid w:val="008B4BF0"/>
    <w:rsid w:val="008B4FE9"/>
    <w:rsid w:val="008B537D"/>
    <w:rsid w:val="008B5F06"/>
    <w:rsid w:val="008C303C"/>
    <w:rsid w:val="008C3B26"/>
    <w:rsid w:val="008C3C80"/>
    <w:rsid w:val="008C3E05"/>
    <w:rsid w:val="008C4435"/>
    <w:rsid w:val="008C4A4E"/>
    <w:rsid w:val="008C7B9E"/>
    <w:rsid w:val="008C7EA9"/>
    <w:rsid w:val="008D0859"/>
    <w:rsid w:val="008D291D"/>
    <w:rsid w:val="008D587F"/>
    <w:rsid w:val="008D5F4C"/>
    <w:rsid w:val="008D6225"/>
    <w:rsid w:val="008E1B80"/>
    <w:rsid w:val="008E30D9"/>
    <w:rsid w:val="008E3BC3"/>
    <w:rsid w:val="008E5696"/>
    <w:rsid w:val="008E5D9F"/>
    <w:rsid w:val="008E6E1A"/>
    <w:rsid w:val="008E74E8"/>
    <w:rsid w:val="008F0897"/>
    <w:rsid w:val="008F2E6F"/>
    <w:rsid w:val="008F2FFD"/>
    <w:rsid w:val="008F3781"/>
    <w:rsid w:val="008F44C7"/>
    <w:rsid w:val="008F5503"/>
    <w:rsid w:val="008F591E"/>
    <w:rsid w:val="008F74EA"/>
    <w:rsid w:val="00901F03"/>
    <w:rsid w:val="009039A7"/>
    <w:rsid w:val="00903ED9"/>
    <w:rsid w:val="00904139"/>
    <w:rsid w:val="0090414F"/>
    <w:rsid w:val="009057FC"/>
    <w:rsid w:val="009058CD"/>
    <w:rsid w:val="0090616F"/>
    <w:rsid w:val="009067F8"/>
    <w:rsid w:val="00907884"/>
    <w:rsid w:val="00910C4B"/>
    <w:rsid w:val="00912B01"/>
    <w:rsid w:val="00912F9E"/>
    <w:rsid w:val="009157F2"/>
    <w:rsid w:val="0091703C"/>
    <w:rsid w:val="00922D4A"/>
    <w:rsid w:val="00922D61"/>
    <w:rsid w:val="00924573"/>
    <w:rsid w:val="00924FA5"/>
    <w:rsid w:val="009260B6"/>
    <w:rsid w:val="009260E0"/>
    <w:rsid w:val="00926AA9"/>
    <w:rsid w:val="009276AC"/>
    <w:rsid w:val="009303AF"/>
    <w:rsid w:val="00930F32"/>
    <w:rsid w:val="009317BC"/>
    <w:rsid w:val="00931AD7"/>
    <w:rsid w:val="009330E1"/>
    <w:rsid w:val="00935215"/>
    <w:rsid w:val="00935428"/>
    <w:rsid w:val="00936642"/>
    <w:rsid w:val="009366D6"/>
    <w:rsid w:val="00937FED"/>
    <w:rsid w:val="009405C8"/>
    <w:rsid w:val="009406B0"/>
    <w:rsid w:val="00940A12"/>
    <w:rsid w:val="00940C0E"/>
    <w:rsid w:val="00940D19"/>
    <w:rsid w:val="009433F1"/>
    <w:rsid w:val="00944630"/>
    <w:rsid w:val="009446FB"/>
    <w:rsid w:val="00945441"/>
    <w:rsid w:val="00946253"/>
    <w:rsid w:val="00947B68"/>
    <w:rsid w:val="009509EB"/>
    <w:rsid w:val="00951E49"/>
    <w:rsid w:val="00953D5D"/>
    <w:rsid w:val="00953D8C"/>
    <w:rsid w:val="009540CA"/>
    <w:rsid w:val="00954D42"/>
    <w:rsid w:val="00954FDB"/>
    <w:rsid w:val="00960850"/>
    <w:rsid w:val="00960A41"/>
    <w:rsid w:val="00962657"/>
    <w:rsid w:val="00962A98"/>
    <w:rsid w:val="0096557B"/>
    <w:rsid w:val="009662EF"/>
    <w:rsid w:val="00966D99"/>
    <w:rsid w:val="0097086B"/>
    <w:rsid w:val="00972122"/>
    <w:rsid w:val="00972920"/>
    <w:rsid w:val="00972D1F"/>
    <w:rsid w:val="00973497"/>
    <w:rsid w:val="0097414A"/>
    <w:rsid w:val="0097486C"/>
    <w:rsid w:val="00975E3F"/>
    <w:rsid w:val="00975E6A"/>
    <w:rsid w:val="009762E5"/>
    <w:rsid w:val="00976350"/>
    <w:rsid w:val="00976B9F"/>
    <w:rsid w:val="00976CC0"/>
    <w:rsid w:val="00976F6B"/>
    <w:rsid w:val="009803D0"/>
    <w:rsid w:val="0098245B"/>
    <w:rsid w:val="0098330C"/>
    <w:rsid w:val="009838C7"/>
    <w:rsid w:val="00983E04"/>
    <w:rsid w:val="00984CB3"/>
    <w:rsid w:val="00985C6B"/>
    <w:rsid w:val="009861E6"/>
    <w:rsid w:val="00986A4F"/>
    <w:rsid w:val="00987664"/>
    <w:rsid w:val="00991860"/>
    <w:rsid w:val="00991AF7"/>
    <w:rsid w:val="00992E36"/>
    <w:rsid w:val="009942B2"/>
    <w:rsid w:val="00994D93"/>
    <w:rsid w:val="00994F86"/>
    <w:rsid w:val="009958CD"/>
    <w:rsid w:val="00995CD0"/>
    <w:rsid w:val="00997173"/>
    <w:rsid w:val="009A03EB"/>
    <w:rsid w:val="009A12E4"/>
    <w:rsid w:val="009A302B"/>
    <w:rsid w:val="009A5D7F"/>
    <w:rsid w:val="009A69FA"/>
    <w:rsid w:val="009A7EBA"/>
    <w:rsid w:val="009B2B40"/>
    <w:rsid w:val="009B2F69"/>
    <w:rsid w:val="009B379D"/>
    <w:rsid w:val="009B4B37"/>
    <w:rsid w:val="009B625A"/>
    <w:rsid w:val="009B67F8"/>
    <w:rsid w:val="009B6928"/>
    <w:rsid w:val="009B7144"/>
    <w:rsid w:val="009C0304"/>
    <w:rsid w:val="009C0D13"/>
    <w:rsid w:val="009C0DD6"/>
    <w:rsid w:val="009C3191"/>
    <w:rsid w:val="009C4E56"/>
    <w:rsid w:val="009C5582"/>
    <w:rsid w:val="009D0AE2"/>
    <w:rsid w:val="009D0D84"/>
    <w:rsid w:val="009D1039"/>
    <w:rsid w:val="009D289B"/>
    <w:rsid w:val="009D4400"/>
    <w:rsid w:val="009D510F"/>
    <w:rsid w:val="009D5F5B"/>
    <w:rsid w:val="009D5F86"/>
    <w:rsid w:val="009E077E"/>
    <w:rsid w:val="009E0783"/>
    <w:rsid w:val="009E0CF6"/>
    <w:rsid w:val="009E1AF1"/>
    <w:rsid w:val="009E28D0"/>
    <w:rsid w:val="009E35CA"/>
    <w:rsid w:val="009E390B"/>
    <w:rsid w:val="009E414A"/>
    <w:rsid w:val="009E42FD"/>
    <w:rsid w:val="009E6E45"/>
    <w:rsid w:val="009E7882"/>
    <w:rsid w:val="009E7A66"/>
    <w:rsid w:val="009F145F"/>
    <w:rsid w:val="009F215C"/>
    <w:rsid w:val="009F25CE"/>
    <w:rsid w:val="009F5A8B"/>
    <w:rsid w:val="009F5B2B"/>
    <w:rsid w:val="009F5BCB"/>
    <w:rsid w:val="009F5E86"/>
    <w:rsid w:val="009F65E2"/>
    <w:rsid w:val="00A0169B"/>
    <w:rsid w:val="00A02F2B"/>
    <w:rsid w:val="00A0454C"/>
    <w:rsid w:val="00A04DE7"/>
    <w:rsid w:val="00A05A85"/>
    <w:rsid w:val="00A06F12"/>
    <w:rsid w:val="00A07D96"/>
    <w:rsid w:val="00A11B2D"/>
    <w:rsid w:val="00A13A1B"/>
    <w:rsid w:val="00A14D85"/>
    <w:rsid w:val="00A14F1C"/>
    <w:rsid w:val="00A1625D"/>
    <w:rsid w:val="00A16492"/>
    <w:rsid w:val="00A20C56"/>
    <w:rsid w:val="00A229AA"/>
    <w:rsid w:val="00A22FAA"/>
    <w:rsid w:val="00A231F3"/>
    <w:rsid w:val="00A24174"/>
    <w:rsid w:val="00A26551"/>
    <w:rsid w:val="00A320A6"/>
    <w:rsid w:val="00A32A13"/>
    <w:rsid w:val="00A3333A"/>
    <w:rsid w:val="00A35746"/>
    <w:rsid w:val="00A357B4"/>
    <w:rsid w:val="00A3586E"/>
    <w:rsid w:val="00A35B65"/>
    <w:rsid w:val="00A360AA"/>
    <w:rsid w:val="00A3656A"/>
    <w:rsid w:val="00A369B4"/>
    <w:rsid w:val="00A36A9F"/>
    <w:rsid w:val="00A40C73"/>
    <w:rsid w:val="00A41CE2"/>
    <w:rsid w:val="00A448C0"/>
    <w:rsid w:val="00A44C8D"/>
    <w:rsid w:val="00A452DA"/>
    <w:rsid w:val="00A460E2"/>
    <w:rsid w:val="00A4715B"/>
    <w:rsid w:val="00A52514"/>
    <w:rsid w:val="00A54393"/>
    <w:rsid w:val="00A545BC"/>
    <w:rsid w:val="00A54EDC"/>
    <w:rsid w:val="00A5509D"/>
    <w:rsid w:val="00A55702"/>
    <w:rsid w:val="00A55C2A"/>
    <w:rsid w:val="00A604A9"/>
    <w:rsid w:val="00A6095B"/>
    <w:rsid w:val="00A61932"/>
    <w:rsid w:val="00A62494"/>
    <w:rsid w:val="00A63DD4"/>
    <w:rsid w:val="00A64122"/>
    <w:rsid w:val="00A64FAC"/>
    <w:rsid w:val="00A65163"/>
    <w:rsid w:val="00A66B6E"/>
    <w:rsid w:val="00A674A5"/>
    <w:rsid w:val="00A70B61"/>
    <w:rsid w:val="00A71419"/>
    <w:rsid w:val="00A73B1A"/>
    <w:rsid w:val="00A73EA4"/>
    <w:rsid w:val="00A73EE5"/>
    <w:rsid w:val="00A75250"/>
    <w:rsid w:val="00A759D6"/>
    <w:rsid w:val="00A77AF6"/>
    <w:rsid w:val="00A804EB"/>
    <w:rsid w:val="00A80942"/>
    <w:rsid w:val="00A821D7"/>
    <w:rsid w:val="00A832A1"/>
    <w:rsid w:val="00A84EDC"/>
    <w:rsid w:val="00A85190"/>
    <w:rsid w:val="00A85956"/>
    <w:rsid w:val="00A85D03"/>
    <w:rsid w:val="00A90133"/>
    <w:rsid w:val="00A91B40"/>
    <w:rsid w:val="00A91F63"/>
    <w:rsid w:val="00A92335"/>
    <w:rsid w:val="00A93128"/>
    <w:rsid w:val="00A955B7"/>
    <w:rsid w:val="00A959EF"/>
    <w:rsid w:val="00AA26F8"/>
    <w:rsid w:val="00AA5002"/>
    <w:rsid w:val="00AA5643"/>
    <w:rsid w:val="00AB06E0"/>
    <w:rsid w:val="00AB11A5"/>
    <w:rsid w:val="00AB131F"/>
    <w:rsid w:val="00AB1642"/>
    <w:rsid w:val="00AB1D3C"/>
    <w:rsid w:val="00AB23BB"/>
    <w:rsid w:val="00AB23F1"/>
    <w:rsid w:val="00AB285E"/>
    <w:rsid w:val="00AB536B"/>
    <w:rsid w:val="00AB5839"/>
    <w:rsid w:val="00AB5B94"/>
    <w:rsid w:val="00AB67C4"/>
    <w:rsid w:val="00AB6B40"/>
    <w:rsid w:val="00AC159B"/>
    <w:rsid w:val="00AC2044"/>
    <w:rsid w:val="00AC2D4F"/>
    <w:rsid w:val="00AC3653"/>
    <w:rsid w:val="00AC380D"/>
    <w:rsid w:val="00AC49C5"/>
    <w:rsid w:val="00AC56C6"/>
    <w:rsid w:val="00AC5E66"/>
    <w:rsid w:val="00AC610E"/>
    <w:rsid w:val="00AC6981"/>
    <w:rsid w:val="00AC751D"/>
    <w:rsid w:val="00AC7559"/>
    <w:rsid w:val="00AC7903"/>
    <w:rsid w:val="00AC7E55"/>
    <w:rsid w:val="00AD15E0"/>
    <w:rsid w:val="00AD181B"/>
    <w:rsid w:val="00AD20A3"/>
    <w:rsid w:val="00AD2611"/>
    <w:rsid w:val="00AD2DBA"/>
    <w:rsid w:val="00AD375F"/>
    <w:rsid w:val="00AD41B5"/>
    <w:rsid w:val="00AD4A0D"/>
    <w:rsid w:val="00AD5E23"/>
    <w:rsid w:val="00AD63A2"/>
    <w:rsid w:val="00AD7BBC"/>
    <w:rsid w:val="00AE209B"/>
    <w:rsid w:val="00AE2946"/>
    <w:rsid w:val="00AE2CC3"/>
    <w:rsid w:val="00AE2DAA"/>
    <w:rsid w:val="00AE31FA"/>
    <w:rsid w:val="00AE3DCA"/>
    <w:rsid w:val="00AE554E"/>
    <w:rsid w:val="00AE5E59"/>
    <w:rsid w:val="00AE6227"/>
    <w:rsid w:val="00AE6610"/>
    <w:rsid w:val="00AE6ADB"/>
    <w:rsid w:val="00AE7543"/>
    <w:rsid w:val="00AE7F00"/>
    <w:rsid w:val="00AF0778"/>
    <w:rsid w:val="00AF292C"/>
    <w:rsid w:val="00AF2DE0"/>
    <w:rsid w:val="00AF36E2"/>
    <w:rsid w:val="00AF42D4"/>
    <w:rsid w:val="00AF4402"/>
    <w:rsid w:val="00AF47D5"/>
    <w:rsid w:val="00AF4BF7"/>
    <w:rsid w:val="00AF5B62"/>
    <w:rsid w:val="00AF5DA7"/>
    <w:rsid w:val="00AF61DB"/>
    <w:rsid w:val="00AF630C"/>
    <w:rsid w:val="00B028A2"/>
    <w:rsid w:val="00B0398B"/>
    <w:rsid w:val="00B04C17"/>
    <w:rsid w:val="00B067FA"/>
    <w:rsid w:val="00B06EE0"/>
    <w:rsid w:val="00B0783A"/>
    <w:rsid w:val="00B07CBB"/>
    <w:rsid w:val="00B108F2"/>
    <w:rsid w:val="00B12072"/>
    <w:rsid w:val="00B12518"/>
    <w:rsid w:val="00B12B5B"/>
    <w:rsid w:val="00B1300B"/>
    <w:rsid w:val="00B133CB"/>
    <w:rsid w:val="00B13782"/>
    <w:rsid w:val="00B13AFF"/>
    <w:rsid w:val="00B1436A"/>
    <w:rsid w:val="00B14995"/>
    <w:rsid w:val="00B157F7"/>
    <w:rsid w:val="00B15A8A"/>
    <w:rsid w:val="00B16AB0"/>
    <w:rsid w:val="00B16CB7"/>
    <w:rsid w:val="00B202B6"/>
    <w:rsid w:val="00B2094C"/>
    <w:rsid w:val="00B2115B"/>
    <w:rsid w:val="00B2182D"/>
    <w:rsid w:val="00B21CBB"/>
    <w:rsid w:val="00B236D3"/>
    <w:rsid w:val="00B26011"/>
    <w:rsid w:val="00B26DC4"/>
    <w:rsid w:val="00B30199"/>
    <w:rsid w:val="00B30D97"/>
    <w:rsid w:val="00B32F97"/>
    <w:rsid w:val="00B33AEF"/>
    <w:rsid w:val="00B34772"/>
    <w:rsid w:val="00B372AB"/>
    <w:rsid w:val="00B3730D"/>
    <w:rsid w:val="00B3759C"/>
    <w:rsid w:val="00B37C19"/>
    <w:rsid w:val="00B42267"/>
    <w:rsid w:val="00B42599"/>
    <w:rsid w:val="00B440C9"/>
    <w:rsid w:val="00B4460B"/>
    <w:rsid w:val="00B44F1F"/>
    <w:rsid w:val="00B452C9"/>
    <w:rsid w:val="00B455A6"/>
    <w:rsid w:val="00B46D42"/>
    <w:rsid w:val="00B519D8"/>
    <w:rsid w:val="00B521FC"/>
    <w:rsid w:val="00B52D3A"/>
    <w:rsid w:val="00B536DF"/>
    <w:rsid w:val="00B53A14"/>
    <w:rsid w:val="00B5555E"/>
    <w:rsid w:val="00B55DE5"/>
    <w:rsid w:val="00B563B0"/>
    <w:rsid w:val="00B600EE"/>
    <w:rsid w:val="00B60FC3"/>
    <w:rsid w:val="00B61028"/>
    <w:rsid w:val="00B63198"/>
    <w:rsid w:val="00B64EA4"/>
    <w:rsid w:val="00B64ECB"/>
    <w:rsid w:val="00B652BD"/>
    <w:rsid w:val="00B65EE4"/>
    <w:rsid w:val="00B668AF"/>
    <w:rsid w:val="00B66DA4"/>
    <w:rsid w:val="00B66DE0"/>
    <w:rsid w:val="00B672D8"/>
    <w:rsid w:val="00B674F3"/>
    <w:rsid w:val="00B70A77"/>
    <w:rsid w:val="00B71A71"/>
    <w:rsid w:val="00B73AFE"/>
    <w:rsid w:val="00B761A5"/>
    <w:rsid w:val="00B77522"/>
    <w:rsid w:val="00B827A7"/>
    <w:rsid w:val="00B8468A"/>
    <w:rsid w:val="00B8572F"/>
    <w:rsid w:val="00B85A05"/>
    <w:rsid w:val="00B85AD6"/>
    <w:rsid w:val="00B87DE2"/>
    <w:rsid w:val="00B92DD3"/>
    <w:rsid w:val="00B9439B"/>
    <w:rsid w:val="00B948CF"/>
    <w:rsid w:val="00B94CC7"/>
    <w:rsid w:val="00B956BF"/>
    <w:rsid w:val="00B97884"/>
    <w:rsid w:val="00B97A8B"/>
    <w:rsid w:val="00BA004F"/>
    <w:rsid w:val="00BA1B5A"/>
    <w:rsid w:val="00BA3773"/>
    <w:rsid w:val="00BA413B"/>
    <w:rsid w:val="00BA45C4"/>
    <w:rsid w:val="00BA4EEF"/>
    <w:rsid w:val="00BA7090"/>
    <w:rsid w:val="00BA733E"/>
    <w:rsid w:val="00BB08B5"/>
    <w:rsid w:val="00BB16CC"/>
    <w:rsid w:val="00BB3392"/>
    <w:rsid w:val="00BB35BD"/>
    <w:rsid w:val="00BB3B4B"/>
    <w:rsid w:val="00BB4309"/>
    <w:rsid w:val="00BB596F"/>
    <w:rsid w:val="00BB5A74"/>
    <w:rsid w:val="00BB6CE5"/>
    <w:rsid w:val="00BB7FD0"/>
    <w:rsid w:val="00BC2643"/>
    <w:rsid w:val="00BC5999"/>
    <w:rsid w:val="00BC684F"/>
    <w:rsid w:val="00BD07D9"/>
    <w:rsid w:val="00BE0235"/>
    <w:rsid w:val="00BE1695"/>
    <w:rsid w:val="00BE2E4E"/>
    <w:rsid w:val="00BE3D86"/>
    <w:rsid w:val="00BE412F"/>
    <w:rsid w:val="00BE423E"/>
    <w:rsid w:val="00BE618C"/>
    <w:rsid w:val="00BE62AB"/>
    <w:rsid w:val="00BE674F"/>
    <w:rsid w:val="00BF3395"/>
    <w:rsid w:val="00BF3474"/>
    <w:rsid w:val="00BF5DB2"/>
    <w:rsid w:val="00BF7915"/>
    <w:rsid w:val="00C028DA"/>
    <w:rsid w:val="00C04AB8"/>
    <w:rsid w:val="00C04F40"/>
    <w:rsid w:val="00C05C2F"/>
    <w:rsid w:val="00C06B30"/>
    <w:rsid w:val="00C06E74"/>
    <w:rsid w:val="00C0736F"/>
    <w:rsid w:val="00C106BB"/>
    <w:rsid w:val="00C108A1"/>
    <w:rsid w:val="00C119C7"/>
    <w:rsid w:val="00C12CEB"/>
    <w:rsid w:val="00C144D8"/>
    <w:rsid w:val="00C158C7"/>
    <w:rsid w:val="00C15B61"/>
    <w:rsid w:val="00C160F5"/>
    <w:rsid w:val="00C1791C"/>
    <w:rsid w:val="00C212D9"/>
    <w:rsid w:val="00C21E59"/>
    <w:rsid w:val="00C21F87"/>
    <w:rsid w:val="00C24D7B"/>
    <w:rsid w:val="00C253B0"/>
    <w:rsid w:val="00C25A23"/>
    <w:rsid w:val="00C25D2B"/>
    <w:rsid w:val="00C269DD"/>
    <w:rsid w:val="00C30321"/>
    <w:rsid w:val="00C3073F"/>
    <w:rsid w:val="00C30E7C"/>
    <w:rsid w:val="00C45765"/>
    <w:rsid w:val="00C471E2"/>
    <w:rsid w:val="00C47468"/>
    <w:rsid w:val="00C4766E"/>
    <w:rsid w:val="00C502EB"/>
    <w:rsid w:val="00C507B4"/>
    <w:rsid w:val="00C50BA4"/>
    <w:rsid w:val="00C525A9"/>
    <w:rsid w:val="00C528B4"/>
    <w:rsid w:val="00C5474C"/>
    <w:rsid w:val="00C5481F"/>
    <w:rsid w:val="00C549ED"/>
    <w:rsid w:val="00C55092"/>
    <w:rsid w:val="00C552E4"/>
    <w:rsid w:val="00C57061"/>
    <w:rsid w:val="00C57F06"/>
    <w:rsid w:val="00C602FD"/>
    <w:rsid w:val="00C616D9"/>
    <w:rsid w:val="00C62EBB"/>
    <w:rsid w:val="00C6349C"/>
    <w:rsid w:val="00C66B4A"/>
    <w:rsid w:val="00C66D3E"/>
    <w:rsid w:val="00C66E4B"/>
    <w:rsid w:val="00C66E99"/>
    <w:rsid w:val="00C67AF7"/>
    <w:rsid w:val="00C7117C"/>
    <w:rsid w:val="00C71B0D"/>
    <w:rsid w:val="00C71C68"/>
    <w:rsid w:val="00C73E34"/>
    <w:rsid w:val="00C74024"/>
    <w:rsid w:val="00C74AC3"/>
    <w:rsid w:val="00C75584"/>
    <w:rsid w:val="00C75685"/>
    <w:rsid w:val="00C757A1"/>
    <w:rsid w:val="00C76170"/>
    <w:rsid w:val="00C803B5"/>
    <w:rsid w:val="00C80FB4"/>
    <w:rsid w:val="00C81E77"/>
    <w:rsid w:val="00C81E8C"/>
    <w:rsid w:val="00C82DAF"/>
    <w:rsid w:val="00C82DCC"/>
    <w:rsid w:val="00C845F9"/>
    <w:rsid w:val="00C84643"/>
    <w:rsid w:val="00C84A70"/>
    <w:rsid w:val="00C84B6F"/>
    <w:rsid w:val="00C85124"/>
    <w:rsid w:val="00C85575"/>
    <w:rsid w:val="00C8571F"/>
    <w:rsid w:val="00C878E2"/>
    <w:rsid w:val="00C87EDD"/>
    <w:rsid w:val="00C91526"/>
    <w:rsid w:val="00C91676"/>
    <w:rsid w:val="00C91EEA"/>
    <w:rsid w:val="00C934A3"/>
    <w:rsid w:val="00C96996"/>
    <w:rsid w:val="00C9761D"/>
    <w:rsid w:val="00CA21E1"/>
    <w:rsid w:val="00CA2376"/>
    <w:rsid w:val="00CA26E2"/>
    <w:rsid w:val="00CA4ADD"/>
    <w:rsid w:val="00CA56E8"/>
    <w:rsid w:val="00CA58CE"/>
    <w:rsid w:val="00CA6342"/>
    <w:rsid w:val="00CB1106"/>
    <w:rsid w:val="00CB161E"/>
    <w:rsid w:val="00CB4820"/>
    <w:rsid w:val="00CB672A"/>
    <w:rsid w:val="00CB780A"/>
    <w:rsid w:val="00CB7C27"/>
    <w:rsid w:val="00CC101D"/>
    <w:rsid w:val="00CC1AAF"/>
    <w:rsid w:val="00CC2243"/>
    <w:rsid w:val="00CC2A75"/>
    <w:rsid w:val="00CC3E6B"/>
    <w:rsid w:val="00CC58B8"/>
    <w:rsid w:val="00CC599F"/>
    <w:rsid w:val="00CC6D28"/>
    <w:rsid w:val="00CC7FF4"/>
    <w:rsid w:val="00CD0807"/>
    <w:rsid w:val="00CD0AFA"/>
    <w:rsid w:val="00CD0DEE"/>
    <w:rsid w:val="00CD16A8"/>
    <w:rsid w:val="00CD172A"/>
    <w:rsid w:val="00CD19D9"/>
    <w:rsid w:val="00CD3B84"/>
    <w:rsid w:val="00CD44F7"/>
    <w:rsid w:val="00CD4624"/>
    <w:rsid w:val="00CD5C13"/>
    <w:rsid w:val="00CD7D24"/>
    <w:rsid w:val="00CE0695"/>
    <w:rsid w:val="00CE195D"/>
    <w:rsid w:val="00CE31C3"/>
    <w:rsid w:val="00CE361C"/>
    <w:rsid w:val="00CE4C30"/>
    <w:rsid w:val="00CE5080"/>
    <w:rsid w:val="00CE69C3"/>
    <w:rsid w:val="00CE6D8E"/>
    <w:rsid w:val="00CE74F5"/>
    <w:rsid w:val="00CE7F47"/>
    <w:rsid w:val="00CF0504"/>
    <w:rsid w:val="00CF71B6"/>
    <w:rsid w:val="00CF7404"/>
    <w:rsid w:val="00CF776F"/>
    <w:rsid w:val="00D001C7"/>
    <w:rsid w:val="00D02B48"/>
    <w:rsid w:val="00D036FC"/>
    <w:rsid w:val="00D03D9B"/>
    <w:rsid w:val="00D051B9"/>
    <w:rsid w:val="00D07B1C"/>
    <w:rsid w:val="00D13E4F"/>
    <w:rsid w:val="00D143D3"/>
    <w:rsid w:val="00D14FE8"/>
    <w:rsid w:val="00D151BD"/>
    <w:rsid w:val="00D16540"/>
    <w:rsid w:val="00D2076A"/>
    <w:rsid w:val="00D22626"/>
    <w:rsid w:val="00D22E46"/>
    <w:rsid w:val="00D23EE1"/>
    <w:rsid w:val="00D253B3"/>
    <w:rsid w:val="00D2572A"/>
    <w:rsid w:val="00D25887"/>
    <w:rsid w:val="00D2602C"/>
    <w:rsid w:val="00D27DD9"/>
    <w:rsid w:val="00D302EB"/>
    <w:rsid w:val="00D30787"/>
    <w:rsid w:val="00D31A63"/>
    <w:rsid w:val="00D32D11"/>
    <w:rsid w:val="00D3360C"/>
    <w:rsid w:val="00D33D83"/>
    <w:rsid w:val="00D34BF8"/>
    <w:rsid w:val="00D4042A"/>
    <w:rsid w:val="00D40C29"/>
    <w:rsid w:val="00D43BDE"/>
    <w:rsid w:val="00D44CB3"/>
    <w:rsid w:val="00D44D2C"/>
    <w:rsid w:val="00D455F1"/>
    <w:rsid w:val="00D46847"/>
    <w:rsid w:val="00D500BA"/>
    <w:rsid w:val="00D504C5"/>
    <w:rsid w:val="00D50B1D"/>
    <w:rsid w:val="00D52073"/>
    <w:rsid w:val="00D533E6"/>
    <w:rsid w:val="00D539F4"/>
    <w:rsid w:val="00D55369"/>
    <w:rsid w:val="00D555FC"/>
    <w:rsid w:val="00D559F1"/>
    <w:rsid w:val="00D56B91"/>
    <w:rsid w:val="00D57172"/>
    <w:rsid w:val="00D57194"/>
    <w:rsid w:val="00D57223"/>
    <w:rsid w:val="00D62831"/>
    <w:rsid w:val="00D631BA"/>
    <w:rsid w:val="00D635D5"/>
    <w:rsid w:val="00D63959"/>
    <w:rsid w:val="00D64851"/>
    <w:rsid w:val="00D64FC9"/>
    <w:rsid w:val="00D70122"/>
    <w:rsid w:val="00D70F42"/>
    <w:rsid w:val="00D71773"/>
    <w:rsid w:val="00D72897"/>
    <w:rsid w:val="00D72A58"/>
    <w:rsid w:val="00D75CC6"/>
    <w:rsid w:val="00D761A8"/>
    <w:rsid w:val="00D76346"/>
    <w:rsid w:val="00D76718"/>
    <w:rsid w:val="00D76D51"/>
    <w:rsid w:val="00D77388"/>
    <w:rsid w:val="00D77C01"/>
    <w:rsid w:val="00D805C4"/>
    <w:rsid w:val="00D8177C"/>
    <w:rsid w:val="00D8292B"/>
    <w:rsid w:val="00D83173"/>
    <w:rsid w:val="00D831F3"/>
    <w:rsid w:val="00D834C6"/>
    <w:rsid w:val="00D83672"/>
    <w:rsid w:val="00D842D5"/>
    <w:rsid w:val="00D845D1"/>
    <w:rsid w:val="00D85C04"/>
    <w:rsid w:val="00D904E7"/>
    <w:rsid w:val="00D92367"/>
    <w:rsid w:val="00D94289"/>
    <w:rsid w:val="00D957AC"/>
    <w:rsid w:val="00D959CB"/>
    <w:rsid w:val="00D95AAF"/>
    <w:rsid w:val="00D95C41"/>
    <w:rsid w:val="00D97ABB"/>
    <w:rsid w:val="00DA062C"/>
    <w:rsid w:val="00DA129B"/>
    <w:rsid w:val="00DA1B9E"/>
    <w:rsid w:val="00DA3001"/>
    <w:rsid w:val="00DA3161"/>
    <w:rsid w:val="00DA3A62"/>
    <w:rsid w:val="00DA4632"/>
    <w:rsid w:val="00DA69CE"/>
    <w:rsid w:val="00DA7EFE"/>
    <w:rsid w:val="00DB0158"/>
    <w:rsid w:val="00DB0284"/>
    <w:rsid w:val="00DB0292"/>
    <w:rsid w:val="00DB0815"/>
    <w:rsid w:val="00DB119E"/>
    <w:rsid w:val="00DB1C3E"/>
    <w:rsid w:val="00DB256D"/>
    <w:rsid w:val="00DB4026"/>
    <w:rsid w:val="00DB464D"/>
    <w:rsid w:val="00DB4A37"/>
    <w:rsid w:val="00DB5882"/>
    <w:rsid w:val="00DB6BC3"/>
    <w:rsid w:val="00DB7196"/>
    <w:rsid w:val="00DC06F0"/>
    <w:rsid w:val="00DC5222"/>
    <w:rsid w:val="00DC7894"/>
    <w:rsid w:val="00DD13B6"/>
    <w:rsid w:val="00DD15C7"/>
    <w:rsid w:val="00DD2584"/>
    <w:rsid w:val="00DD2B5B"/>
    <w:rsid w:val="00DD3310"/>
    <w:rsid w:val="00DD38C9"/>
    <w:rsid w:val="00DD5C87"/>
    <w:rsid w:val="00DD6B0B"/>
    <w:rsid w:val="00DD71FC"/>
    <w:rsid w:val="00DE34CC"/>
    <w:rsid w:val="00DE3C4B"/>
    <w:rsid w:val="00DE51E6"/>
    <w:rsid w:val="00DE70F1"/>
    <w:rsid w:val="00DE7B6F"/>
    <w:rsid w:val="00DE7BC5"/>
    <w:rsid w:val="00DF478A"/>
    <w:rsid w:val="00DF674C"/>
    <w:rsid w:val="00DF6F64"/>
    <w:rsid w:val="00E00B88"/>
    <w:rsid w:val="00E02391"/>
    <w:rsid w:val="00E046BB"/>
    <w:rsid w:val="00E05A5B"/>
    <w:rsid w:val="00E1021C"/>
    <w:rsid w:val="00E11495"/>
    <w:rsid w:val="00E12EE1"/>
    <w:rsid w:val="00E1306C"/>
    <w:rsid w:val="00E14917"/>
    <w:rsid w:val="00E2571E"/>
    <w:rsid w:val="00E25DF1"/>
    <w:rsid w:val="00E25E2B"/>
    <w:rsid w:val="00E2723A"/>
    <w:rsid w:val="00E27497"/>
    <w:rsid w:val="00E30984"/>
    <w:rsid w:val="00E3106F"/>
    <w:rsid w:val="00E32955"/>
    <w:rsid w:val="00E34A17"/>
    <w:rsid w:val="00E34C93"/>
    <w:rsid w:val="00E378FF"/>
    <w:rsid w:val="00E37F36"/>
    <w:rsid w:val="00E401CF"/>
    <w:rsid w:val="00E414EC"/>
    <w:rsid w:val="00E420CE"/>
    <w:rsid w:val="00E42E15"/>
    <w:rsid w:val="00E430E0"/>
    <w:rsid w:val="00E43C3B"/>
    <w:rsid w:val="00E441E1"/>
    <w:rsid w:val="00E45246"/>
    <w:rsid w:val="00E45808"/>
    <w:rsid w:val="00E46AA7"/>
    <w:rsid w:val="00E46BBB"/>
    <w:rsid w:val="00E502FB"/>
    <w:rsid w:val="00E51932"/>
    <w:rsid w:val="00E5275C"/>
    <w:rsid w:val="00E54A96"/>
    <w:rsid w:val="00E55B69"/>
    <w:rsid w:val="00E57965"/>
    <w:rsid w:val="00E606AD"/>
    <w:rsid w:val="00E60B26"/>
    <w:rsid w:val="00E61AE8"/>
    <w:rsid w:val="00E6415A"/>
    <w:rsid w:val="00E64317"/>
    <w:rsid w:val="00E64AD5"/>
    <w:rsid w:val="00E65BAD"/>
    <w:rsid w:val="00E65BD4"/>
    <w:rsid w:val="00E67038"/>
    <w:rsid w:val="00E700BC"/>
    <w:rsid w:val="00E719F2"/>
    <w:rsid w:val="00E728EE"/>
    <w:rsid w:val="00E734F3"/>
    <w:rsid w:val="00E74679"/>
    <w:rsid w:val="00E74B01"/>
    <w:rsid w:val="00E775C9"/>
    <w:rsid w:val="00E815A8"/>
    <w:rsid w:val="00E8168A"/>
    <w:rsid w:val="00E819A1"/>
    <w:rsid w:val="00E82322"/>
    <w:rsid w:val="00E8320E"/>
    <w:rsid w:val="00E8415D"/>
    <w:rsid w:val="00E86849"/>
    <w:rsid w:val="00E878B2"/>
    <w:rsid w:val="00E900A0"/>
    <w:rsid w:val="00E91619"/>
    <w:rsid w:val="00E94AD2"/>
    <w:rsid w:val="00E952B2"/>
    <w:rsid w:val="00E952B4"/>
    <w:rsid w:val="00E958D2"/>
    <w:rsid w:val="00E95AAB"/>
    <w:rsid w:val="00E95EF6"/>
    <w:rsid w:val="00E96CEF"/>
    <w:rsid w:val="00EA0091"/>
    <w:rsid w:val="00EA0458"/>
    <w:rsid w:val="00EA087B"/>
    <w:rsid w:val="00EA0A7F"/>
    <w:rsid w:val="00EA112E"/>
    <w:rsid w:val="00EA140D"/>
    <w:rsid w:val="00EA1609"/>
    <w:rsid w:val="00EA284B"/>
    <w:rsid w:val="00EA31B8"/>
    <w:rsid w:val="00EB1867"/>
    <w:rsid w:val="00EB25AA"/>
    <w:rsid w:val="00EB270E"/>
    <w:rsid w:val="00EB3A7C"/>
    <w:rsid w:val="00EB656D"/>
    <w:rsid w:val="00EB696E"/>
    <w:rsid w:val="00EB6C9B"/>
    <w:rsid w:val="00EC112F"/>
    <w:rsid w:val="00EC4B12"/>
    <w:rsid w:val="00EC696B"/>
    <w:rsid w:val="00ED3851"/>
    <w:rsid w:val="00ED39E1"/>
    <w:rsid w:val="00ED458E"/>
    <w:rsid w:val="00ED4CA3"/>
    <w:rsid w:val="00ED4FFB"/>
    <w:rsid w:val="00ED5CB8"/>
    <w:rsid w:val="00ED7EDB"/>
    <w:rsid w:val="00EE0961"/>
    <w:rsid w:val="00EE2C14"/>
    <w:rsid w:val="00EE35E8"/>
    <w:rsid w:val="00EE4CAE"/>
    <w:rsid w:val="00EE4CD3"/>
    <w:rsid w:val="00EE4D60"/>
    <w:rsid w:val="00EE56D8"/>
    <w:rsid w:val="00EE5D89"/>
    <w:rsid w:val="00EE6B46"/>
    <w:rsid w:val="00EE6EB0"/>
    <w:rsid w:val="00EE7E06"/>
    <w:rsid w:val="00EF0D91"/>
    <w:rsid w:val="00EF37F1"/>
    <w:rsid w:val="00EF394A"/>
    <w:rsid w:val="00EF4496"/>
    <w:rsid w:val="00EF4A5F"/>
    <w:rsid w:val="00EF4C77"/>
    <w:rsid w:val="00EF4E43"/>
    <w:rsid w:val="00EF54CD"/>
    <w:rsid w:val="00EF773F"/>
    <w:rsid w:val="00EF795B"/>
    <w:rsid w:val="00EF7C37"/>
    <w:rsid w:val="00F00B08"/>
    <w:rsid w:val="00F011F4"/>
    <w:rsid w:val="00F02645"/>
    <w:rsid w:val="00F03303"/>
    <w:rsid w:val="00F03EA3"/>
    <w:rsid w:val="00F04942"/>
    <w:rsid w:val="00F04A37"/>
    <w:rsid w:val="00F06565"/>
    <w:rsid w:val="00F1110F"/>
    <w:rsid w:val="00F11BC7"/>
    <w:rsid w:val="00F1257F"/>
    <w:rsid w:val="00F14562"/>
    <w:rsid w:val="00F152F8"/>
    <w:rsid w:val="00F16344"/>
    <w:rsid w:val="00F16BFC"/>
    <w:rsid w:val="00F17738"/>
    <w:rsid w:val="00F20267"/>
    <w:rsid w:val="00F204CA"/>
    <w:rsid w:val="00F24ACE"/>
    <w:rsid w:val="00F24F96"/>
    <w:rsid w:val="00F25559"/>
    <w:rsid w:val="00F25CC9"/>
    <w:rsid w:val="00F302EE"/>
    <w:rsid w:val="00F32D68"/>
    <w:rsid w:val="00F339AD"/>
    <w:rsid w:val="00F34A0A"/>
    <w:rsid w:val="00F34E70"/>
    <w:rsid w:val="00F35DE8"/>
    <w:rsid w:val="00F36908"/>
    <w:rsid w:val="00F372C9"/>
    <w:rsid w:val="00F4113C"/>
    <w:rsid w:val="00F42075"/>
    <w:rsid w:val="00F43387"/>
    <w:rsid w:val="00F43DAA"/>
    <w:rsid w:val="00F440EF"/>
    <w:rsid w:val="00F441D6"/>
    <w:rsid w:val="00F45EB1"/>
    <w:rsid w:val="00F46805"/>
    <w:rsid w:val="00F46E4C"/>
    <w:rsid w:val="00F50854"/>
    <w:rsid w:val="00F50D86"/>
    <w:rsid w:val="00F51184"/>
    <w:rsid w:val="00F52064"/>
    <w:rsid w:val="00F521C7"/>
    <w:rsid w:val="00F530FA"/>
    <w:rsid w:val="00F551E5"/>
    <w:rsid w:val="00F55B24"/>
    <w:rsid w:val="00F561FA"/>
    <w:rsid w:val="00F57D3A"/>
    <w:rsid w:val="00F60332"/>
    <w:rsid w:val="00F613B6"/>
    <w:rsid w:val="00F613ED"/>
    <w:rsid w:val="00F61423"/>
    <w:rsid w:val="00F61FAA"/>
    <w:rsid w:val="00F638DC"/>
    <w:rsid w:val="00F63B53"/>
    <w:rsid w:val="00F64C92"/>
    <w:rsid w:val="00F6586A"/>
    <w:rsid w:val="00F7164B"/>
    <w:rsid w:val="00F717E2"/>
    <w:rsid w:val="00F71B3C"/>
    <w:rsid w:val="00F728D1"/>
    <w:rsid w:val="00F7404D"/>
    <w:rsid w:val="00F74C70"/>
    <w:rsid w:val="00F74CFF"/>
    <w:rsid w:val="00F757B1"/>
    <w:rsid w:val="00F772A1"/>
    <w:rsid w:val="00F805CA"/>
    <w:rsid w:val="00F82060"/>
    <w:rsid w:val="00F82EF3"/>
    <w:rsid w:val="00F83C89"/>
    <w:rsid w:val="00F84AF2"/>
    <w:rsid w:val="00F857DB"/>
    <w:rsid w:val="00F85B68"/>
    <w:rsid w:val="00F85D6A"/>
    <w:rsid w:val="00F86E07"/>
    <w:rsid w:val="00F86F06"/>
    <w:rsid w:val="00F86F2E"/>
    <w:rsid w:val="00F90564"/>
    <w:rsid w:val="00F920FC"/>
    <w:rsid w:val="00F93E64"/>
    <w:rsid w:val="00F94911"/>
    <w:rsid w:val="00FA0622"/>
    <w:rsid w:val="00FA17EA"/>
    <w:rsid w:val="00FA1809"/>
    <w:rsid w:val="00FA2326"/>
    <w:rsid w:val="00FA2D1C"/>
    <w:rsid w:val="00FA4A2A"/>
    <w:rsid w:val="00FA5DF3"/>
    <w:rsid w:val="00FA6653"/>
    <w:rsid w:val="00FA68DA"/>
    <w:rsid w:val="00FB1AD5"/>
    <w:rsid w:val="00FB3A03"/>
    <w:rsid w:val="00FB3F8E"/>
    <w:rsid w:val="00FB5612"/>
    <w:rsid w:val="00FC0EBE"/>
    <w:rsid w:val="00FC1110"/>
    <w:rsid w:val="00FC2011"/>
    <w:rsid w:val="00FC2B11"/>
    <w:rsid w:val="00FC2F9B"/>
    <w:rsid w:val="00FC3162"/>
    <w:rsid w:val="00FC4810"/>
    <w:rsid w:val="00FC4D58"/>
    <w:rsid w:val="00FC50FD"/>
    <w:rsid w:val="00FC5B80"/>
    <w:rsid w:val="00FC791E"/>
    <w:rsid w:val="00FC7DDD"/>
    <w:rsid w:val="00FC7F8B"/>
    <w:rsid w:val="00FD136A"/>
    <w:rsid w:val="00FD363B"/>
    <w:rsid w:val="00FD38B1"/>
    <w:rsid w:val="00FD53BC"/>
    <w:rsid w:val="00FD5430"/>
    <w:rsid w:val="00FD5E1E"/>
    <w:rsid w:val="00FD606C"/>
    <w:rsid w:val="00FD65EE"/>
    <w:rsid w:val="00FD7301"/>
    <w:rsid w:val="00FD7603"/>
    <w:rsid w:val="00FD7D7C"/>
    <w:rsid w:val="00FE2524"/>
    <w:rsid w:val="00FE292C"/>
    <w:rsid w:val="00FE297C"/>
    <w:rsid w:val="00FE4C3F"/>
    <w:rsid w:val="00FE5230"/>
    <w:rsid w:val="00FE5DEC"/>
    <w:rsid w:val="00FE66C0"/>
    <w:rsid w:val="00FE6EDB"/>
    <w:rsid w:val="00FE766E"/>
    <w:rsid w:val="00FE772A"/>
    <w:rsid w:val="00FF0364"/>
    <w:rsid w:val="00FF0AB1"/>
    <w:rsid w:val="00FF1AE1"/>
    <w:rsid w:val="00FF1FDB"/>
    <w:rsid w:val="00FF2176"/>
    <w:rsid w:val="00FF242C"/>
    <w:rsid w:val="00FF33C6"/>
    <w:rsid w:val="00FF373D"/>
    <w:rsid w:val="00FF395B"/>
    <w:rsid w:val="00FF3E48"/>
    <w:rsid w:val="00FF3FD5"/>
    <w:rsid w:val="00FF518C"/>
    <w:rsid w:val="00FF6753"/>
    <w:rsid w:val="00FF79A9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C2"/>
    <w:pPr>
      <w:spacing w:after="200" w:line="276" w:lineRule="auto"/>
      <w:ind w:firstLine="0"/>
    </w:pPr>
    <w:rPr>
      <w:rFonts w:ascii="Cambria" w:eastAsia="Calibri" w:hAnsi="Cambria" w:cs="Times New Roman"/>
      <w:sz w:val="22"/>
      <w:lang w:val="en-US" w:bidi="en-US"/>
    </w:rPr>
  </w:style>
  <w:style w:type="paragraph" w:styleId="1">
    <w:name w:val="heading 1"/>
    <w:basedOn w:val="a"/>
    <w:next w:val="a"/>
    <w:link w:val="10"/>
    <w:qFormat/>
    <w:rsid w:val="006221C8"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6221C8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6221C8"/>
    <w:pPr>
      <w:widowControl w:val="0"/>
      <w:tabs>
        <w:tab w:val="num" w:pos="720"/>
      </w:tabs>
      <w:spacing w:after="0" w:line="480" w:lineRule="auto"/>
      <w:ind w:left="720" w:hanging="720"/>
      <w:jc w:val="center"/>
      <w:outlineLvl w:val="2"/>
    </w:pPr>
    <w:rPr>
      <w:rFonts w:ascii="Times New Roman" w:eastAsia="Times New Roman" w:hAnsi="Times New Roman"/>
      <w:b/>
      <w:sz w:val="28"/>
      <w:szCs w:val="20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6221C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val="ru-RU" w:eastAsia="ar-SA" w:bidi="ar-SA"/>
    </w:rPr>
  </w:style>
  <w:style w:type="paragraph" w:styleId="6">
    <w:name w:val="heading 6"/>
    <w:basedOn w:val="a"/>
    <w:next w:val="a"/>
    <w:link w:val="60"/>
    <w:qFormat/>
    <w:rsid w:val="006221C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ru-RU" w:eastAsia="ar-SA" w:bidi="ar-SA"/>
    </w:rPr>
  </w:style>
  <w:style w:type="paragraph" w:styleId="8">
    <w:name w:val="heading 8"/>
    <w:basedOn w:val="a"/>
    <w:next w:val="a"/>
    <w:link w:val="80"/>
    <w:qFormat/>
    <w:rsid w:val="006221C8"/>
    <w:pPr>
      <w:keepNext/>
      <w:widowControl w:val="0"/>
      <w:tabs>
        <w:tab w:val="num" w:pos="1440"/>
      </w:tabs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/>
      <w:b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C6AC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6C6AC2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rsid w:val="009958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 w:bidi="ar-SA"/>
    </w:rPr>
  </w:style>
  <w:style w:type="character" w:customStyle="1" w:styleId="a6">
    <w:name w:val="Верхний колонтитул Знак"/>
    <w:basedOn w:val="a0"/>
    <w:link w:val="a5"/>
    <w:rsid w:val="009958CD"/>
    <w:rPr>
      <w:rFonts w:eastAsia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221C8"/>
    <w:rPr>
      <w:rFonts w:eastAsia="Times New Roman" w:cs="Times New Roman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221C8"/>
    <w:rPr>
      <w:rFonts w:eastAsia="Times New Roman" w:cs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221C8"/>
    <w:rPr>
      <w:rFonts w:eastAsia="Times New Roman" w:cs="Times New Roman"/>
      <w:b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6221C8"/>
    <w:rPr>
      <w:rFonts w:eastAsia="Times New Roman" w:cs="Times New Roman"/>
      <w:b/>
      <w:bCs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6221C8"/>
    <w:rPr>
      <w:rFonts w:eastAsia="Times New Roman" w:cs="Times New Roman"/>
      <w:b/>
      <w:bCs/>
      <w:sz w:val="22"/>
      <w:lang w:eastAsia="ar-SA"/>
    </w:rPr>
  </w:style>
  <w:style w:type="character" w:customStyle="1" w:styleId="80">
    <w:name w:val="Заголовок 8 Знак"/>
    <w:basedOn w:val="a0"/>
    <w:link w:val="8"/>
    <w:rsid w:val="006221C8"/>
    <w:rPr>
      <w:rFonts w:eastAsia="Times New Roman" w:cs="Times New Roman"/>
      <w:b/>
      <w:szCs w:val="20"/>
      <w:lang w:eastAsia="ar-SA"/>
    </w:rPr>
  </w:style>
  <w:style w:type="character" w:customStyle="1" w:styleId="WW8Num1z0">
    <w:name w:val="WW8Num1z0"/>
    <w:rsid w:val="006221C8"/>
    <w:rPr>
      <w:rFonts w:ascii="Symbol" w:hAnsi="Symbol"/>
    </w:rPr>
  </w:style>
  <w:style w:type="character" w:customStyle="1" w:styleId="WW8Num1z1">
    <w:name w:val="WW8Num1z1"/>
    <w:rsid w:val="006221C8"/>
    <w:rPr>
      <w:rFonts w:ascii="Courier New" w:hAnsi="Courier New"/>
    </w:rPr>
  </w:style>
  <w:style w:type="character" w:customStyle="1" w:styleId="WW8Num1z2">
    <w:name w:val="WW8Num1z2"/>
    <w:rsid w:val="006221C8"/>
    <w:rPr>
      <w:rFonts w:ascii="Wingdings" w:hAnsi="Wingdings"/>
    </w:rPr>
  </w:style>
  <w:style w:type="character" w:customStyle="1" w:styleId="WW8Num2z0">
    <w:name w:val="WW8Num2z0"/>
    <w:rsid w:val="006221C8"/>
    <w:rPr>
      <w:sz w:val="28"/>
    </w:rPr>
  </w:style>
  <w:style w:type="character" w:customStyle="1" w:styleId="11">
    <w:name w:val="Основной шрифт абзаца1"/>
    <w:rsid w:val="006221C8"/>
  </w:style>
  <w:style w:type="character" w:styleId="a7">
    <w:name w:val="page number"/>
    <w:basedOn w:val="11"/>
    <w:rsid w:val="006221C8"/>
    <w:rPr>
      <w:rFonts w:cs="Times New Roman"/>
    </w:rPr>
  </w:style>
  <w:style w:type="paragraph" w:customStyle="1" w:styleId="a8">
    <w:name w:val="Заголовок"/>
    <w:basedOn w:val="a"/>
    <w:next w:val="a9"/>
    <w:rsid w:val="006221C8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val="ru-RU" w:eastAsia="ar-SA" w:bidi="ar-SA"/>
    </w:rPr>
  </w:style>
  <w:style w:type="paragraph" w:styleId="a9">
    <w:name w:val="Body Text"/>
    <w:basedOn w:val="a"/>
    <w:link w:val="aa"/>
    <w:rsid w:val="006221C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character" w:customStyle="1" w:styleId="aa">
    <w:name w:val="Основной текст Знак"/>
    <w:basedOn w:val="a0"/>
    <w:link w:val="a9"/>
    <w:rsid w:val="006221C8"/>
    <w:rPr>
      <w:rFonts w:eastAsia="Times New Roman" w:cs="Times New Roman"/>
      <w:szCs w:val="20"/>
      <w:lang w:eastAsia="ar-SA"/>
    </w:rPr>
  </w:style>
  <w:style w:type="paragraph" w:styleId="ab">
    <w:name w:val="List"/>
    <w:basedOn w:val="a9"/>
    <w:rsid w:val="006221C8"/>
    <w:rPr>
      <w:rFonts w:cs="Tahoma"/>
    </w:rPr>
  </w:style>
  <w:style w:type="paragraph" w:customStyle="1" w:styleId="12">
    <w:name w:val="Название1"/>
    <w:basedOn w:val="a"/>
    <w:rsid w:val="006221C8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 w:bidi="ar-SA"/>
    </w:rPr>
  </w:style>
  <w:style w:type="paragraph" w:customStyle="1" w:styleId="13">
    <w:name w:val="Указатель1"/>
    <w:basedOn w:val="a"/>
    <w:rsid w:val="006221C8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 w:bidi="ar-SA"/>
    </w:rPr>
  </w:style>
  <w:style w:type="paragraph" w:customStyle="1" w:styleId="ConsNonformat">
    <w:name w:val="ConsNonformat"/>
    <w:rsid w:val="006221C8"/>
    <w:pPr>
      <w:widowControl w:val="0"/>
      <w:suppressAutoHyphens/>
      <w:autoSpaceDE w:val="0"/>
      <w:ind w:right="19772"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221C8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6221C8"/>
    <w:pPr>
      <w:widowControl w:val="0"/>
      <w:suppressAutoHyphens/>
      <w:autoSpaceDE w:val="0"/>
      <w:ind w:right="19772" w:firstLine="0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4">
    <w:name w:val="Текст1"/>
    <w:basedOn w:val="a"/>
    <w:rsid w:val="006221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paragraph" w:styleId="ac">
    <w:name w:val="Balloon Text"/>
    <w:basedOn w:val="a"/>
    <w:link w:val="ad"/>
    <w:semiHidden/>
    <w:rsid w:val="006221C8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ad">
    <w:name w:val="Текст выноски Знак"/>
    <w:basedOn w:val="a0"/>
    <w:link w:val="ac"/>
    <w:semiHidden/>
    <w:rsid w:val="006221C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6221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 w:bidi="ar-SA"/>
    </w:rPr>
  </w:style>
  <w:style w:type="character" w:customStyle="1" w:styleId="af">
    <w:name w:val="Нижний колонтитул Знак"/>
    <w:basedOn w:val="a0"/>
    <w:link w:val="ae"/>
    <w:rsid w:val="006221C8"/>
    <w:rPr>
      <w:rFonts w:eastAsia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6221C8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af0">
    <w:name w:val="Знак Знак Знак Знак Знак Знак Знак"/>
    <w:basedOn w:val="a"/>
    <w:rsid w:val="006221C8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paragraph" w:customStyle="1" w:styleId="af1">
    <w:name w:val="Содержимое таблицы"/>
    <w:basedOn w:val="a"/>
    <w:rsid w:val="006221C8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customStyle="1" w:styleId="af2">
    <w:name w:val="Заголовок таблицы"/>
    <w:basedOn w:val="af1"/>
    <w:rsid w:val="006221C8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6221C8"/>
  </w:style>
  <w:style w:type="character" w:customStyle="1" w:styleId="WW8Num4z0">
    <w:name w:val="WW8Num4z0"/>
    <w:rsid w:val="006221C8"/>
  </w:style>
  <w:style w:type="paragraph" w:customStyle="1" w:styleId="15">
    <w:name w:val="Стиль1"/>
    <w:basedOn w:val="a"/>
    <w:next w:val="210"/>
    <w:rsid w:val="006221C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paragraph" w:customStyle="1" w:styleId="210">
    <w:name w:val="Список 21"/>
    <w:basedOn w:val="a"/>
    <w:rsid w:val="006221C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paragraph" w:customStyle="1" w:styleId="af4">
    <w:name w:val="Следующий абзац"/>
    <w:basedOn w:val="a"/>
    <w:rsid w:val="006221C8"/>
    <w:pPr>
      <w:widowControl w:val="0"/>
      <w:spacing w:after="0" w:line="240" w:lineRule="auto"/>
      <w:ind w:left="1843" w:hanging="1134"/>
      <w:jc w:val="both"/>
    </w:pPr>
    <w:rPr>
      <w:rFonts w:ascii="Times New Roman" w:eastAsia="Times New Roman" w:hAnsi="Times New Roman"/>
      <w:caps/>
      <w:szCs w:val="20"/>
      <w:lang w:val="ru-RU" w:eastAsia="ar-SA" w:bidi="ar-SA"/>
    </w:rPr>
  </w:style>
  <w:style w:type="paragraph" w:customStyle="1" w:styleId="af5">
    <w:name w:val="Нормальный"/>
    <w:basedOn w:val="a"/>
    <w:rsid w:val="006221C8"/>
    <w:pPr>
      <w:widowControl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paragraph" w:customStyle="1" w:styleId="af6">
    <w:name w:val="обычный_"/>
    <w:basedOn w:val="a"/>
    <w:rsid w:val="006221C8"/>
    <w:pPr>
      <w:autoSpaceDE w:val="0"/>
      <w:ind w:firstLine="720"/>
    </w:pPr>
    <w:rPr>
      <w:rFonts w:ascii="Times New Roman" w:eastAsia="Times New Roman" w:hAnsi="Times New Roman"/>
      <w:sz w:val="28"/>
      <w:szCs w:val="28"/>
      <w:lang w:val="ru-RU" w:eastAsia="ar-SA" w:bidi="ar-SA"/>
    </w:rPr>
  </w:style>
  <w:style w:type="paragraph" w:customStyle="1" w:styleId="16">
    <w:name w:val="Знак Знак Знак Знак Знак Знак Знак1"/>
    <w:basedOn w:val="a"/>
    <w:rsid w:val="006221C8"/>
    <w:pPr>
      <w:spacing w:before="100" w:after="100" w:line="240" w:lineRule="auto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6221C8"/>
    <w:pPr>
      <w:spacing w:after="160" w:line="240" w:lineRule="exact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7">
    <w:name w:val="Знак1"/>
    <w:basedOn w:val="a"/>
    <w:rsid w:val="006221C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bidi="ar-SA"/>
    </w:rPr>
  </w:style>
  <w:style w:type="paragraph" w:customStyle="1" w:styleId="18">
    <w:name w:val="Знак1"/>
    <w:basedOn w:val="a"/>
    <w:rsid w:val="006221C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bidi="ar-SA"/>
    </w:rPr>
  </w:style>
  <w:style w:type="paragraph" w:customStyle="1" w:styleId="af7">
    <w:name w:val="Знак Знак Знак Знак"/>
    <w:basedOn w:val="a"/>
    <w:rsid w:val="006221C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bidi="ar-SA"/>
    </w:rPr>
  </w:style>
  <w:style w:type="paragraph" w:customStyle="1" w:styleId="19">
    <w:name w:val="Знак1"/>
    <w:basedOn w:val="a"/>
    <w:rsid w:val="00DB588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bidi="ar-SA"/>
    </w:rPr>
  </w:style>
  <w:style w:type="paragraph" w:customStyle="1" w:styleId="af8">
    <w:name w:val="Знак Знак Знак Знак"/>
    <w:basedOn w:val="a"/>
    <w:rsid w:val="00DB58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bidi="ar-SA"/>
    </w:rPr>
  </w:style>
  <w:style w:type="paragraph" w:styleId="af9">
    <w:name w:val="Plain Text"/>
    <w:aliases w:val=" Знак"/>
    <w:basedOn w:val="a"/>
    <w:link w:val="afa"/>
    <w:rsid w:val="007372B3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a">
    <w:name w:val="Текст Знак"/>
    <w:aliases w:val=" Знак Знак"/>
    <w:basedOn w:val="a0"/>
    <w:link w:val="af9"/>
    <w:rsid w:val="007372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Знак1"/>
    <w:basedOn w:val="a"/>
    <w:rsid w:val="00C552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bidi="ar-SA"/>
    </w:rPr>
  </w:style>
  <w:style w:type="paragraph" w:customStyle="1" w:styleId="afb">
    <w:name w:val="Знак Знак Знак Знак"/>
    <w:basedOn w:val="a"/>
    <w:rsid w:val="00C552E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bidi="ar-SA"/>
    </w:rPr>
  </w:style>
  <w:style w:type="paragraph" w:customStyle="1" w:styleId="Style13">
    <w:name w:val="Style13"/>
    <w:basedOn w:val="a"/>
    <w:rsid w:val="000F2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22">
    <w:name w:val="Font Style22"/>
    <w:rsid w:val="000F259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rsid w:val="000F2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AC2"/>
    <w:pPr>
      <w:spacing w:after="200" w:line="276" w:lineRule="auto"/>
      <w:ind w:firstLine="0"/>
    </w:pPr>
    <w:rPr>
      <w:rFonts w:ascii="Cambria" w:eastAsia="Calibri" w:hAnsi="Cambria" w:cs="Times New Roman"/>
      <w:sz w:val="22"/>
      <w:lang w:val="en-US" w:bidi="en-US"/>
    </w:rPr>
  </w:style>
  <w:style w:type="paragraph" w:styleId="1">
    <w:name w:val="heading 1"/>
    <w:basedOn w:val="a"/>
    <w:next w:val="a"/>
    <w:link w:val="10"/>
    <w:qFormat/>
    <w:rsid w:val="006221C8"/>
    <w:pPr>
      <w:keepNext/>
      <w:tabs>
        <w:tab w:val="num" w:pos="432"/>
      </w:tabs>
      <w:spacing w:after="0" w:line="240" w:lineRule="auto"/>
      <w:ind w:left="432" w:hanging="432"/>
      <w:outlineLvl w:val="0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link w:val="20"/>
    <w:qFormat/>
    <w:rsid w:val="006221C8"/>
    <w:pPr>
      <w:keepNext/>
      <w:tabs>
        <w:tab w:val="num" w:pos="576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paragraph" w:styleId="3">
    <w:name w:val="heading 3"/>
    <w:basedOn w:val="a"/>
    <w:next w:val="a"/>
    <w:link w:val="30"/>
    <w:qFormat/>
    <w:rsid w:val="006221C8"/>
    <w:pPr>
      <w:widowControl w:val="0"/>
      <w:tabs>
        <w:tab w:val="num" w:pos="720"/>
      </w:tabs>
      <w:spacing w:after="0" w:line="480" w:lineRule="auto"/>
      <w:ind w:left="720" w:hanging="720"/>
      <w:jc w:val="center"/>
      <w:outlineLvl w:val="2"/>
    </w:pPr>
    <w:rPr>
      <w:rFonts w:ascii="Times New Roman" w:eastAsia="Times New Roman" w:hAnsi="Times New Roman"/>
      <w:b/>
      <w:sz w:val="28"/>
      <w:szCs w:val="20"/>
      <w:lang w:val="ru-RU" w:eastAsia="ar-SA" w:bidi="ar-SA"/>
    </w:rPr>
  </w:style>
  <w:style w:type="paragraph" w:styleId="4">
    <w:name w:val="heading 4"/>
    <w:basedOn w:val="a"/>
    <w:next w:val="a"/>
    <w:link w:val="40"/>
    <w:qFormat/>
    <w:rsid w:val="006221C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val="ru-RU" w:eastAsia="ar-SA" w:bidi="ar-SA"/>
    </w:rPr>
  </w:style>
  <w:style w:type="paragraph" w:styleId="6">
    <w:name w:val="heading 6"/>
    <w:basedOn w:val="a"/>
    <w:next w:val="a"/>
    <w:link w:val="60"/>
    <w:qFormat/>
    <w:rsid w:val="006221C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val="ru-RU" w:eastAsia="ar-SA" w:bidi="ar-SA"/>
    </w:rPr>
  </w:style>
  <w:style w:type="paragraph" w:styleId="8">
    <w:name w:val="heading 8"/>
    <w:basedOn w:val="a"/>
    <w:next w:val="a"/>
    <w:link w:val="80"/>
    <w:qFormat/>
    <w:rsid w:val="006221C8"/>
    <w:pPr>
      <w:keepNext/>
      <w:widowControl w:val="0"/>
      <w:tabs>
        <w:tab w:val="num" w:pos="1440"/>
      </w:tabs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/>
      <w:b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C6AC2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4">
    <w:name w:val="Основной текст с отступом Знак"/>
    <w:basedOn w:val="a0"/>
    <w:link w:val="a3"/>
    <w:rsid w:val="006C6AC2"/>
    <w:rPr>
      <w:rFonts w:eastAsia="Times New Roman" w:cs="Times New Roman"/>
      <w:szCs w:val="20"/>
      <w:lang w:eastAsia="ru-RU"/>
    </w:rPr>
  </w:style>
  <w:style w:type="paragraph" w:styleId="a5">
    <w:name w:val="header"/>
    <w:basedOn w:val="a"/>
    <w:link w:val="a6"/>
    <w:rsid w:val="009958C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 w:bidi="ar-SA"/>
    </w:rPr>
  </w:style>
  <w:style w:type="character" w:customStyle="1" w:styleId="a6">
    <w:name w:val="Верхний колонтитул Знак"/>
    <w:basedOn w:val="a0"/>
    <w:link w:val="a5"/>
    <w:rsid w:val="009958CD"/>
    <w:rPr>
      <w:rFonts w:eastAsia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6221C8"/>
    <w:rPr>
      <w:rFonts w:eastAsia="Times New Roman" w:cs="Times New Roman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221C8"/>
    <w:rPr>
      <w:rFonts w:eastAsia="Times New Roman" w:cs="Times New Roman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6221C8"/>
    <w:rPr>
      <w:rFonts w:eastAsia="Times New Roman" w:cs="Times New Roman"/>
      <w:b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6221C8"/>
    <w:rPr>
      <w:rFonts w:eastAsia="Times New Roman" w:cs="Times New Roman"/>
      <w:b/>
      <w:bCs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6221C8"/>
    <w:rPr>
      <w:rFonts w:eastAsia="Times New Roman" w:cs="Times New Roman"/>
      <w:b/>
      <w:bCs/>
      <w:sz w:val="22"/>
      <w:lang w:eastAsia="ar-SA"/>
    </w:rPr>
  </w:style>
  <w:style w:type="character" w:customStyle="1" w:styleId="80">
    <w:name w:val="Заголовок 8 Знак"/>
    <w:basedOn w:val="a0"/>
    <w:link w:val="8"/>
    <w:rsid w:val="006221C8"/>
    <w:rPr>
      <w:rFonts w:eastAsia="Times New Roman" w:cs="Times New Roman"/>
      <w:b/>
      <w:szCs w:val="20"/>
      <w:lang w:eastAsia="ar-SA"/>
    </w:rPr>
  </w:style>
  <w:style w:type="character" w:customStyle="1" w:styleId="WW8Num1z0">
    <w:name w:val="WW8Num1z0"/>
    <w:rsid w:val="006221C8"/>
    <w:rPr>
      <w:rFonts w:ascii="Symbol" w:hAnsi="Symbol"/>
    </w:rPr>
  </w:style>
  <w:style w:type="character" w:customStyle="1" w:styleId="WW8Num1z1">
    <w:name w:val="WW8Num1z1"/>
    <w:rsid w:val="006221C8"/>
    <w:rPr>
      <w:rFonts w:ascii="Courier New" w:hAnsi="Courier New"/>
    </w:rPr>
  </w:style>
  <w:style w:type="character" w:customStyle="1" w:styleId="WW8Num1z2">
    <w:name w:val="WW8Num1z2"/>
    <w:rsid w:val="006221C8"/>
    <w:rPr>
      <w:rFonts w:ascii="Wingdings" w:hAnsi="Wingdings"/>
    </w:rPr>
  </w:style>
  <w:style w:type="character" w:customStyle="1" w:styleId="WW8Num2z0">
    <w:name w:val="WW8Num2z0"/>
    <w:rsid w:val="006221C8"/>
    <w:rPr>
      <w:sz w:val="28"/>
    </w:rPr>
  </w:style>
  <w:style w:type="character" w:customStyle="1" w:styleId="11">
    <w:name w:val="Основной шрифт абзаца1"/>
    <w:rsid w:val="006221C8"/>
  </w:style>
  <w:style w:type="character" w:styleId="a7">
    <w:name w:val="page number"/>
    <w:basedOn w:val="11"/>
    <w:rsid w:val="006221C8"/>
    <w:rPr>
      <w:rFonts w:cs="Times New Roman"/>
    </w:rPr>
  </w:style>
  <w:style w:type="paragraph" w:customStyle="1" w:styleId="a8">
    <w:name w:val="Заголовок"/>
    <w:basedOn w:val="a"/>
    <w:next w:val="a9"/>
    <w:rsid w:val="006221C8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val="ru-RU" w:eastAsia="ar-SA" w:bidi="ar-SA"/>
    </w:rPr>
  </w:style>
  <w:style w:type="paragraph" w:styleId="a9">
    <w:name w:val="Body Text"/>
    <w:basedOn w:val="a"/>
    <w:link w:val="aa"/>
    <w:rsid w:val="006221C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character" w:customStyle="1" w:styleId="aa">
    <w:name w:val="Основной текст Знак"/>
    <w:basedOn w:val="a0"/>
    <w:link w:val="a9"/>
    <w:rsid w:val="006221C8"/>
    <w:rPr>
      <w:rFonts w:eastAsia="Times New Roman" w:cs="Times New Roman"/>
      <w:szCs w:val="20"/>
      <w:lang w:eastAsia="ar-SA"/>
    </w:rPr>
  </w:style>
  <w:style w:type="paragraph" w:styleId="ab">
    <w:name w:val="List"/>
    <w:basedOn w:val="a9"/>
    <w:rsid w:val="006221C8"/>
    <w:rPr>
      <w:rFonts w:cs="Tahoma"/>
    </w:rPr>
  </w:style>
  <w:style w:type="paragraph" w:customStyle="1" w:styleId="12">
    <w:name w:val="Название1"/>
    <w:basedOn w:val="a"/>
    <w:rsid w:val="006221C8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ru-RU" w:eastAsia="ar-SA" w:bidi="ar-SA"/>
    </w:rPr>
  </w:style>
  <w:style w:type="paragraph" w:customStyle="1" w:styleId="13">
    <w:name w:val="Указатель1"/>
    <w:basedOn w:val="a"/>
    <w:rsid w:val="006221C8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val="ru-RU" w:eastAsia="ar-SA" w:bidi="ar-SA"/>
    </w:rPr>
  </w:style>
  <w:style w:type="paragraph" w:customStyle="1" w:styleId="ConsNonformat">
    <w:name w:val="ConsNonformat"/>
    <w:rsid w:val="006221C8"/>
    <w:pPr>
      <w:widowControl w:val="0"/>
      <w:suppressAutoHyphens/>
      <w:autoSpaceDE w:val="0"/>
      <w:ind w:right="19772" w:firstLine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6221C8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6221C8"/>
    <w:pPr>
      <w:widowControl w:val="0"/>
      <w:suppressAutoHyphens/>
      <w:autoSpaceDE w:val="0"/>
      <w:ind w:right="19772" w:firstLine="0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14">
    <w:name w:val="Текст1"/>
    <w:basedOn w:val="a"/>
    <w:rsid w:val="006221C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 w:bidi="ar-SA"/>
    </w:rPr>
  </w:style>
  <w:style w:type="paragraph" w:styleId="ac">
    <w:name w:val="Balloon Text"/>
    <w:basedOn w:val="a"/>
    <w:link w:val="ad"/>
    <w:semiHidden/>
    <w:rsid w:val="006221C8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ad">
    <w:name w:val="Текст выноски Знак"/>
    <w:basedOn w:val="a0"/>
    <w:link w:val="ac"/>
    <w:semiHidden/>
    <w:rsid w:val="006221C8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rsid w:val="006221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 w:bidi="ar-SA"/>
    </w:rPr>
  </w:style>
  <w:style w:type="character" w:customStyle="1" w:styleId="af">
    <w:name w:val="Нижний колонтитул Знак"/>
    <w:basedOn w:val="a0"/>
    <w:link w:val="ae"/>
    <w:rsid w:val="006221C8"/>
    <w:rPr>
      <w:rFonts w:eastAsia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6221C8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af0">
    <w:name w:val="Знак Знак Знак Знак Знак Знак Знак"/>
    <w:basedOn w:val="a"/>
    <w:rsid w:val="006221C8"/>
    <w:pPr>
      <w:spacing w:before="280" w:after="280" w:line="240" w:lineRule="auto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paragraph" w:customStyle="1" w:styleId="af1">
    <w:name w:val="Содержимое таблицы"/>
    <w:basedOn w:val="a"/>
    <w:rsid w:val="006221C8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ar-SA" w:bidi="ar-SA"/>
    </w:rPr>
  </w:style>
  <w:style w:type="paragraph" w:customStyle="1" w:styleId="af2">
    <w:name w:val="Заголовок таблицы"/>
    <w:basedOn w:val="af1"/>
    <w:rsid w:val="006221C8"/>
    <w:pPr>
      <w:jc w:val="center"/>
    </w:pPr>
    <w:rPr>
      <w:b/>
      <w:bCs/>
    </w:rPr>
  </w:style>
  <w:style w:type="paragraph" w:customStyle="1" w:styleId="af3">
    <w:name w:val="Содержимое врезки"/>
    <w:basedOn w:val="a9"/>
    <w:rsid w:val="006221C8"/>
  </w:style>
  <w:style w:type="character" w:customStyle="1" w:styleId="WW8Num4z0">
    <w:name w:val="WW8Num4z0"/>
    <w:rsid w:val="006221C8"/>
  </w:style>
  <w:style w:type="paragraph" w:customStyle="1" w:styleId="15">
    <w:name w:val="Стиль1"/>
    <w:basedOn w:val="a"/>
    <w:next w:val="210"/>
    <w:rsid w:val="006221C8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paragraph" w:customStyle="1" w:styleId="210">
    <w:name w:val="Список 21"/>
    <w:basedOn w:val="a"/>
    <w:rsid w:val="006221C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paragraph" w:customStyle="1" w:styleId="af4">
    <w:name w:val="Следующий абзац"/>
    <w:basedOn w:val="a"/>
    <w:rsid w:val="006221C8"/>
    <w:pPr>
      <w:widowControl w:val="0"/>
      <w:spacing w:after="0" w:line="240" w:lineRule="auto"/>
      <w:ind w:left="1843" w:hanging="1134"/>
      <w:jc w:val="both"/>
    </w:pPr>
    <w:rPr>
      <w:rFonts w:ascii="Times New Roman" w:eastAsia="Times New Roman" w:hAnsi="Times New Roman"/>
      <w:caps/>
      <w:szCs w:val="20"/>
      <w:lang w:val="ru-RU" w:eastAsia="ar-SA" w:bidi="ar-SA"/>
    </w:rPr>
  </w:style>
  <w:style w:type="paragraph" w:customStyle="1" w:styleId="af5">
    <w:name w:val="Нормальный"/>
    <w:basedOn w:val="a"/>
    <w:rsid w:val="006221C8"/>
    <w:pPr>
      <w:widowControl w:val="0"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val="ru-RU" w:eastAsia="ar-SA" w:bidi="ar-SA"/>
    </w:rPr>
  </w:style>
  <w:style w:type="paragraph" w:customStyle="1" w:styleId="af6">
    <w:name w:val="обычный_"/>
    <w:basedOn w:val="a"/>
    <w:rsid w:val="006221C8"/>
    <w:pPr>
      <w:autoSpaceDE w:val="0"/>
      <w:ind w:firstLine="720"/>
    </w:pPr>
    <w:rPr>
      <w:rFonts w:ascii="Times New Roman" w:eastAsia="Times New Roman" w:hAnsi="Times New Roman"/>
      <w:sz w:val="28"/>
      <w:szCs w:val="28"/>
      <w:lang w:val="ru-RU" w:eastAsia="ar-SA" w:bidi="ar-SA"/>
    </w:rPr>
  </w:style>
  <w:style w:type="paragraph" w:customStyle="1" w:styleId="16">
    <w:name w:val="Знак Знак Знак Знак Знак Знак Знак1"/>
    <w:basedOn w:val="a"/>
    <w:rsid w:val="006221C8"/>
    <w:pPr>
      <w:spacing w:before="100" w:after="100" w:line="240" w:lineRule="auto"/>
      <w:jc w:val="both"/>
    </w:pPr>
    <w:rPr>
      <w:rFonts w:ascii="Tahoma" w:eastAsia="Times New Roman" w:hAnsi="Tahoma"/>
      <w:sz w:val="20"/>
      <w:szCs w:val="20"/>
      <w:lang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"/>
    <w:rsid w:val="006221C8"/>
    <w:pPr>
      <w:spacing w:after="160" w:line="240" w:lineRule="exact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17">
    <w:name w:val="Знак1"/>
    <w:basedOn w:val="a"/>
    <w:rsid w:val="006221C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bidi="ar-SA"/>
    </w:rPr>
  </w:style>
  <w:style w:type="paragraph" w:customStyle="1" w:styleId="18">
    <w:name w:val="Знак1"/>
    <w:basedOn w:val="a"/>
    <w:rsid w:val="006221C8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bidi="ar-SA"/>
    </w:rPr>
  </w:style>
  <w:style w:type="paragraph" w:customStyle="1" w:styleId="af7">
    <w:name w:val="Знак Знак Знак Знак"/>
    <w:basedOn w:val="a"/>
    <w:rsid w:val="006221C8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bidi="ar-SA"/>
    </w:rPr>
  </w:style>
  <w:style w:type="paragraph" w:customStyle="1" w:styleId="19">
    <w:name w:val="Знак1"/>
    <w:basedOn w:val="a"/>
    <w:rsid w:val="00DB588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bidi="ar-SA"/>
    </w:rPr>
  </w:style>
  <w:style w:type="paragraph" w:customStyle="1" w:styleId="af8">
    <w:name w:val="Знак Знак Знак Знак"/>
    <w:basedOn w:val="a"/>
    <w:rsid w:val="00DB58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bidi="ar-SA"/>
    </w:rPr>
  </w:style>
  <w:style w:type="paragraph" w:styleId="af9">
    <w:name w:val="Plain Text"/>
    <w:aliases w:val=" Знак"/>
    <w:basedOn w:val="a"/>
    <w:link w:val="afa"/>
    <w:rsid w:val="007372B3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a">
    <w:name w:val="Текст Знак"/>
    <w:aliases w:val=" Знак Знак"/>
    <w:basedOn w:val="a0"/>
    <w:link w:val="af9"/>
    <w:rsid w:val="007372B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Знак1"/>
    <w:basedOn w:val="a"/>
    <w:rsid w:val="00C552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bidi="ar-SA"/>
    </w:rPr>
  </w:style>
  <w:style w:type="paragraph" w:customStyle="1" w:styleId="afb">
    <w:name w:val="Знак Знак Знак Знак"/>
    <w:basedOn w:val="a"/>
    <w:rsid w:val="00C552E4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bidi="ar-SA"/>
    </w:rPr>
  </w:style>
  <w:style w:type="paragraph" w:customStyle="1" w:styleId="Style13">
    <w:name w:val="Style13"/>
    <w:basedOn w:val="a"/>
    <w:rsid w:val="000F2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22">
    <w:name w:val="Font Style22"/>
    <w:rsid w:val="000F259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"/>
    <w:rsid w:val="000F2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1B530-EEBC-4D31-96BD-F4F7D281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4-03-27T07:25:00Z</cp:lastPrinted>
  <dcterms:created xsi:type="dcterms:W3CDTF">2024-03-22T08:28:00Z</dcterms:created>
  <dcterms:modified xsi:type="dcterms:W3CDTF">2024-03-27T07:25:00Z</dcterms:modified>
</cp:coreProperties>
</file>